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08EED6F" w14:textId="3A0B897C" w:rsidR="003A7F30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89832" w:history="1">
            <w:r w:rsidR="003A7F30" w:rsidRPr="00612CF4">
              <w:rPr>
                <w:rStyle w:val="Hiperligao"/>
                <w:noProof/>
                <w:lang w:val="pt-PT"/>
              </w:rPr>
              <w:t>1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ntrodu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637A618" w14:textId="488EFBE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3" w:history="1">
            <w:r w:rsidR="003A7F30" w:rsidRPr="00612CF4">
              <w:rPr>
                <w:rStyle w:val="Hiperligao"/>
                <w:noProof/>
                <w:lang w:val="pt-PT"/>
              </w:rPr>
              <w:t>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tem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EBE0B3" w14:textId="717E32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4" w:history="1">
            <w:r w:rsidR="003A7F30" w:rsidRPr="00612CF4">
              <w:rPr>
                <w:rStyle w:val="Hiperligao"/>
                <w:noProof/>
                <w:lang w:val="pt-PT"/>
              </w:rPr>
              <w:t>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Objetivos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7182825" w14:textId="44F9F9A7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35" w:history="1">
            <w:r w:rsidR="003A7F30" w:rsidRPr="00612CF4">
              <w:rPr>
                <w:rStyle w:val="Hiperligao"/>
                <w:noProof/>
                <w:lang w:val="pt-PT"/>
              </w:rPr>
              <w:t>2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4C8C353" w14:textId="1A3B0703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6" w:history="1">
            <w:r w:rsidR="003A7F30" w:rsidRPr="00612CF4">
              <w:rPr>
                <w:rStyle w:val="Hiperligao"/>
                <w:noProof/>
                <w:lang w:val="pt-PT"/>
              </w:rPr>
              <w:t>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Âmbito e enquadramento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4F9FD3F" w14:textId="6653B900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7" w:history="1">
            <w:r w:rsidR="003A7F30" w:rsidRPr="00612CF4">
              <w:rPr>
                <w:rStyle w:val="Hiperligao"/>
                <w:noProof/>
                <w:lang w:val="pt-PT"/>
              </w:rPr>
              <w:t>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ação dos Processos de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5755FA2" w14:textId="52ACFEF7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8" w:history="1">
            <w:r w:rsidR="003A7F30" w:rsidRPr="00612CF4">
              <w:rPr>
                <w:rStyle w:val="Hiperligao"/>
                <w:noProof/>
                <w:lang w:val="pt-PT"/>
              </w:rPr>
              <w:t>2.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1 - Inscrição de um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2E2AC88" w14:textId="3E6F78D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9" w:history="1">
            <w:r w:rsidR="003A7F30" w:rsidRPr="00612CF4">
              <w:rPr>
                <w:rStyle w:val="Hiperligao"/>
                <w:noProof/>
                <w:lang w:val="pt-PT"/>
              </w:rPr>
              <w:t>2.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D01BFB5" w14:textId="29BC06C4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0" w:history="1">
            <w:r w:rsidR="003A7F30" w:rsidRPr="00612CF4">
              <w:rPr>
                <w:rStyle w:val="Hiperligao"/>
                <w:noProof/>
                <w:lang w:val="pt-PT"/>
              </w:rPr>
              <w:t>2.2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3 - Consulta de nutrição com Nutricionist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7248EF2" w14:textId="3DD5CA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1" w:history="1">
            <w:r w:rsidR="003A7F30" w:rsidRPr="00612CF4">
              <w:rPr>
                <w:rStyle w:val="Hiperligao"/>
                <w:noProof/>
                <w:lang w:val="pt-PT"/>
              </w:rPr>
              <w:t>2.2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4 – Inscrição em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8CAE0F" w14:textId="62E031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2" w:history="1">
            <w:r w:rsidR="003A7F30" w:rsidRPr="00612CF4">
              <w:rPr>
                <w:rStyle w:val="Hiperligao"/>
                <w:noProof/>
                <w:lang w:val="pt-PT"/>
              </w:rPr>
              <w:t>2.2.5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5 – Anular inscrição no ginás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6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FFE4E9E" w14:textId="7C514108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3" w:history="1">
            <w:r w:rsidR="003A7F30" w:rsidRPr="00612CF4">
              <w:rPr>
                <w:rStyle w:val="Hiperligao"/>
                <w:noProof/>
                <w:lang w:val="pt-PT"/>
              </w:rPr>
              <w:t>3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Levantamento de Requisi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1ABCB8" w14:textId="117C50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4" w:history="1">
            <w:r w:rsidR="003A7F30" w:rsidRPr="00612CF4">
              <w:rPr>
                <w:rStyle w:val="Hiperligao"/>
                <w:noProof/>
                <w:lang w:val="pt-PT"/>
              </w:rPr>
              <w:t>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EC6B6F5" w14:textId="1C69B4A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5" w:history="1">
            <w:r w:rsidR="003A7F30" w:rsidRPr="00612CF4">
              <w:rPr>
                <w:rStyle w:val="Hiperligao"/>
                <w:noProof/>
                <w:lang w:val="pt-PT"/>
              </w:rPr>
              <w:t>3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s 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865C639" w14:textId="15A80AFA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6" w:history="1">
            <w:r w:rsidR="003A7F30" w:rsidRPr="00612CF4">
              <w:rPr>
                <w:rStyle w:val="Hiperligao"/>
                <w:noProof/>
                <w:lang w:val="pt-PT"/>
              </w:rPr>
              <w:t>3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ções de cada tipo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3723DCB" w14:textId="5F0891A2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7" w:history="1">
            <w:r w:rsidR="003A7F30" w:rsidRPr="00612CF4">
              <w:rPr>
                <w:rStyle w:val="Hiperligao"/>
                <w:noProof/>
                <w:lang w:val="pt-PT"/>
              </w:rPr>
              <w:t>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0B95A5C" w14:textId="41D765F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8" w:history="1">
            <w:r w:rsidR="003A7F30" w:rsidRPr="00612CF4">
              <w:rPr>
                <w:rStyle w:val="Hiperligao"/>
                <w:noProof/>
                <w:lang w:val="pt-PT"/>
              </w:rPr>
              <w:t>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não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C2515" w14:textId="41B71741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9" w:history="1">
            <w:r w:rsidR="003A7F30" w:rsidRPr="00612CF4">
              <w:rPr>
                <w:rStyle w:val="Hiperligao"/>
                <w:noProof/>
                <w:lang w:val="pt-PT"/>
              </w:rPr>
              <w:t>4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esign e Modela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B7702A" w14:textId="531C36A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0" w:history="1">
            <w:r w:rsidR="003A7F30" w:rsidRPr="00612CF4">
              <w:rPr>
                <w:rStyle w:val="Hiperligao"/>
                <w:noProof/>
                <w:lang w:val="pt-PT"/>
              </w:rPr>
              <w:t>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asos de us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B56FDC9" w14:textId="33CD914D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1" w:history="1">
            <w:r w:rsidR="003A7F30" w:rsidRPr="00612CF4">
              <w:rPr>
                <w:rStyle w:val="Hiperligao"/>
                <w:noProof/>
                <w:lang w:val="pt-PT"/>
              </w:rPr>
              <w:t>4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352CBAF" w14:textId="58C7CA6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2" w:history="1">
            <w:r w:rsidR="003A7F30" w:rsidRPr="00612CF4">
              <w:rPr>
                <w:rStyle w:val="Hiperligao"/>
                <w:noProof/>
                <w:lang w:val="pt-PT"/>
              </w:rPr>
              <w:t>4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A5CACDF" w14:textId="56C7BB7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3" w:history="1">
            <w:r w:rsidR="003A7F30" w:rsidRPr="00612CF4">
              <w:rPr>
                <w:rStyle w:val="Hiperligao"/>
                <w:noProof/>
                <w:lang w:val="pt-PT"/>
              </w:rPr>
              <w:t>4.1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060DEFA" w14:textId="14290251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4" w:history="1">
            <w:r w:rsidR="003A7F30" w:rsidRPr="00612CF4">
              <w:rPr>
                <w:rStyle w:val="Hiperligao"/>
                <w:noProof/>
                <w:lang w:val="pt-PT"/>
              </w:rPr>
              <w:t>4.1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F56C8E1" w14:textId="05725BFF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5" w:history="1">
            <w:r w:rsidR="003A7F30" w:rsidRPr="00612CF4">
              <w:rPr>
                <w:rStyle w:val="Hiperligao"/>
                <w:noProof/>
                <w:lang w:val="pt-PT"/>
              </w:rPr>
              <w:t>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lasse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F653216" w14:textId="44379246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6" w:history="1">
            <w:r w:rsidR="003A7F30" w:rsidRPr="00612CF4">
              <w:rPr>
                <w:rStyle w:val="Hiperligao"/>
                <w:noProof/>
                <w:lang w:val="pt-PT"/>
              </w:rPr>
              <w:t>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83F4FC2" w14:textId="0EC80F20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7" w:history="1">
            <w:r w:rsidR="003A7F30" w:rsidRPr="00612CF4">
              <w:rPr>
                <w:rStyle w:val="Hiperligao"/>
                <w:noProof/>
                <w:lang w:val="pt-PT"/>
              </w:rPr>
              <w:t>4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FE3902E" w14:textId="5FD6166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8" w:history="1">
            <w:r w:rsidR="003A7F30" w:rsidRPr="00612CF4">
              <w:rPr>
                <w:rStyle w:val="Hiperligao"/>
                <w:noProof/>
                <w:lang w:val="pt-PT"/>
              </w:rPr>
              <w:t>4.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81F1239" w14:textId="029EBA5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9" w:history="1">
            <w:r w:rsidR="003A7F30" w:rsidRPr="00612CF4">
              <w:rPr>
                <w:rStyle w:val="Hiperligao"/>
                <w:noProof/>
                <w:lang w:val="pt-PT"/>
              </w:rPr>
              <w:t>4.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B0AE28E" w14:textId="40D1F61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0" w:history="1">
            <w:r w:rsidR="003A7F30" w:rsidRPr="00612CF4">
              <w:rPr>
                <w:rStyle w:val="Hiperligao"/>
                <w:noProof/>
                <w:lang w:val="pt-PT"/>
              </w:rPr>
              <w:t>4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BA25739" w14:textId="5266065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1" w:history="1">
            <w:r w:rsidR="003A7F30" w:rsidRPr="00612CF4">
              <w:rPr>
                <w:rStyle w:val="Hiperligao"/>
                <w:noProof/>
                <w:lang w:val="pt-PT"/>
              </w:rPr>
              <w:t>4.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DF90670" w14:textId="1D240BCC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2" w:history="1">
            <w:r w:rsidR="003A7F30" w:rsidRPr="00612CF4">
              <w:rPr>
                <w:rStyle w:val="Hiperligao"/>
                <w:noProof/>
                <w:lang w:val="pt-PT"/>
              </w:rPr>
              <w:t>4.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578E3B5" w14:textId="5CBF4C2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3" w:history="1">
            <w:r w:rsidR="003A7F30" w:rsidRPr="00612CF4">
              <w:rPr>
                <w:rStyle w:val="Hiperligao"/>
                <w:noProof/>
                <w:lang w:val="pt-PT"/>
              </w:rPr>
              <w:t>4.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9C47B9B" w14:textId="4378673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64" w:history="1">
            <w:r w:rsidR="003A7F30" w:rsidRPr="00612CF4">
              <w:rPr>
                <w:rStyle w:val="Hiperligao"/>
                <w:noProof/>
                <w:lang w:val="pt-PT"/>
              </w:rPr>
              <w:t>5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mplementação da BD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6D5E2" w14:textId="159DCBDE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5" w:history="1">
            <w:r w:rsidR="003A7F30" w:rsidRPr="00612CF4">
              <w:rPr>
                <w:rStyle w:val="Hiperligao"/>
                <w:noProof/>
                <w:lang w:val="pt-PT"/>
              </w:rPr>
              <w:t>5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iagrama Entidades-Relacionamen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407FA25" w14:textId="17FAD59B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6" w:history="1">
            <w:r w:rsidR="003A7F30" w:rsidRPr="00612CF4">
              <w:rPr>
                <w:rStyle w:val="Hiperligao"/>
                <w:noProof/>
                <w:lang w:val="pt-PT"/>
              </w:rPr>
              <w:t>5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143C60" w14:textId="687BA3B4" w:rsidR="003A7F30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7" w:history="1">
            <w:r w:rsidR="003A7F30" w:rsidRPr="00612CF4">
              <w:rPr>
                <w:rStyle w:val="Hiperligao"/>
                <w:noProof/>
                <w:lang w:val="pt-PT"/>
              </w:rPr>
              <w:t>5.4 Modelo Fina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05D0E08" w14:textId="6ECFDD28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8" w:history="1">
            <w:r w:rsidR="003A7F30" w:rsidRPr="00612CF4">
              <w:rPr>
                <w:rStyle w:val="Hiperligao"/>
                <w:noProof/>
                <w:lang w:val="pt-PT"/>
              </w:rPr>
              <w:t>5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ódigo SQ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CF03CF8" w14:textId="68737B1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9" w:history="1">
            <w:r w:rsidR="003A7F30" w:rsidRPr="00612CF4">
              <w:rPr>
                <w:rStyle w:val="Hiperligao"/>
                <w:noProof/>
                <w:lang w:val="pt-PT"/>
              </w:rPr>
              <w:t>5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riaçã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75FDDDE" w14:textId="30B4629A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0" w:history="1">
            <w:r w:rsidR="003A7F30" w:rsidRPr="00612CF4">
              <w:rPr>
                <w:rStyle w:val="Hiperligao"/>
                <w:noProof/>
              </w:rPr>
              <w:t>5.3.2.  Inser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2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3CF7D71" w14:textId="23B7A97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1" w:history="1">
            <w:r w:rsidR="003A7F30" w:rsidRPr="00612CF4">
              <w:rPr>
                <w:rStyle w:val="Hiperligao"/>
                <w:noProof/>
              </w:rPr>
              <w:t>5.3.3.  Selec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0C3231" w14:textId="484E71BE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2" w:history="1">
            <w:r w:rsidR="003A7F30" w:rsidRPr="00612CF4">
              <w:rPr>
                <w:rStyle w:val="Hiperligao"/>
                <w:noProof/>
                <w:lang w:val="pt-PT"/>
              </w:rPr>
              <w:t>6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onclusão e Trabalho Futur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641CC2" w14:textId="30EE48FC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89832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89833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89834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89835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89836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89837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89838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89839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89840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89841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89842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89843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89844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89845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89846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89847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89848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89849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89850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89851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89852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89853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89854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89855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5194637F" w:rsidR="00C25CB6" w:rsidRDefault="00EC2C4F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BB47B01" wp14:editId="728B38CE">
            <wp:extent cx="5727700" cy="489140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89856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0DFA4905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89857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2469FE75" w:rsidR="00D662A4" w:rsidRDefault="00D662A4" w:rsidP="00D662A4">
      <w:pPr>
        <w:rPr>
          <w:lang w:val="pt-PT"/>
        </w:rPr>
      </w:pP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8489858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9960CD8" w:rsidR="00D662A4" w:rsidRDefault="00D662A4" w:rsidP="00D662A4">
      <w:pPr>
        <w:rPr>
          <w:lang w:val="pt-PT"/>
        </w:rPr>
      </w:pP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DCFD4B9" w:rsidR="00D662A4" w:rsidRPr="000619B8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8489859"/>
      <w:r>
        <w:rPr>
          <w:rFonts w:asciiTheme="minorHAnsi" w:hAnsiTheme="minorHAnsi" w:cstheme="minorHAnsi"/>
          <w:b w:val="0"/>
          <w:bCs w:val="0"/>
          <w:lang w:val="pt-PT"/>
        </w:rPr>
        <w:t>Marcar aula de grupo</w:t>
      </w:r>
      <w:bookmarkEnd w:id="46"/>
    </w:p>
    <w:p w14:paraId="072166A2" w14:textId="4EC7A829" w:rsidR="00C25CB6" w:rsidRDefault="00C25CB6" w:rsidP="00C25CB6">
      <w:pPr>
        <w:rPr>
          <w:lang w:val="pt-PT"/>
        </w:rPr>
      </w:pP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3EB1BF38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128489860"/>
      <w:bookmarkStart w:id="48" w:name="_Toc89676299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7"/>
    </w:p>
    <w:p w14:paraId="503F6F48" w14:textId="5B93C54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8489861"/>
      <w:bookmarkEnd w:id="48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643A4D81" w:rsidR="00D662A4" w:rsidRDefault="00D662A4" w:rsidP="00D662A4">
      <w:pPr>
        <w:rPr>
          <w:lang w:val="pt-PT"/>
        </w:rPr>
      </w:pP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024C3988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8489862"/>
      <w:r>
        <w:rPr>
          <w:rFonts w:asciiTheme="minorHAnsi" w:hAnsiTheme="minorHAnsi" w:cstheme="minorHAnsi"/>
          <w:b w:val="0"/>
          <w:bCs w:val="0"/>
          <w:lang w:val="pt-PT"/>
        </w:rPr>
        <w:t>Marcar consulta de nutrição</w:t>
      </w:r>
      <w:bookmarkEnd w:id="50"/>
    </w:p>
    <w:p w14:paraId="6D742F1D" w14:textId="60514B1B" w:rsidR="00C25CB6" w:rsidRDefault="00C25CB6" w:rsidP="00C25CB6">
      <w:pPr>
        <w:rPr>
          <w:lang w:val="pt-PT"/>
        </w:rPr>
      </w:pP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05A13E53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8489863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6E098204" w:rsidR="00C25CB6" w:rsidRDefault="00C25CB6" w:rsidP="00C25CB6">
      <w:pPr>
        <w:rPr>
          <w:lang w:val="pt-PT"/>
        </w:rPr>
      </w:pPr>
    </w:p>
    <w:p w14:paraId="7DCDBA40" w14:textId="69375498" w:rsidR="00D662A4" w:rsidRDefault="00D662A4" w:rsidP="00C25CB6">
      <w:pPr>
        <w:rPr>
          <w:lang w:val="pt-PT"/>
        </w:rPr>
      </w:pPr>
    </w:p>
    <w:p w14:paraId="0AB53D43" w14:textId="7950DE62" w:rsidR="00EC2C4F" w:rsidRDefault="00EC2C4F" w:rsidP="00C25CB6">
      <w:pPr>
        <w:rPr>
          <w:lang w:val="pt-PT"/>
        </w:rPr>
      </w:pPr>
    </w:p>
    <w:p w14:paraId="2E705522" w14:textId="210FDA95" w:rsidR="00EC2C4F" w:rsidRDefault="00EC2C4F" w:rsidP="00C25CB6">
      <w:pPr>
        <w:rPr>
          <w:lang w:val="pt-PT"/>
        </w:rPr>
      </w:pPr>
    </w:p>
    <w:p w14:paraId="78414BF5" w14:textId="0B411541" w:rsidR="00EC2C4F" w:rsidRDefault="00EC2C4F" w:rsidP="00C25CB6">
      <w:pPr>
        <w:rPr>
          <w:lang w:val="pt-PT"/>
        </w:rPr>
      </w:pPr>
    </w:p>
    <w:p w14:paraId="5AD91A7B" w14:textId="20E4A4C3" w:rsidR="00EC2C4F" w:rsidRDefault="00EC2C4F" w:rsidP="00C25CB6">
      <w:pPr>
        <w:rPr>
          <w:lang w:val="pt-PT"/>
        </w:rPr>
      </w:pPr>
    </w:p>
    <w:p w14:paraId="7E918DCD" w14:textId="5BB5296C" w:rsidR="00EC2C4F" w:rsidRDefault="00EC2C4F" w:rsidP="00C25CB6">
      <w:pPr>
        <w:rPr>
          <w:lang w:val="pt-PT"/>
        </w:rPr>
      </w:pPr>
    </w:p>
    <w:p w14:paraId="5002EA2D" w14:textId="22636F6E" w:rsidR="00EC2C4F" w:rsidRDefault="00EC2C4F" w:rsidP="00C25CB6">
      <w:pPr>
        <w:rPr>
          <w:lang w:val="pt-PT"/>
        </w:rPr>
      </w:pPr>
    </w:p>
    <w:p w14:paraId="5BB69205" w14:textId="26F671F7" w:rsidR="00EC2C4F" w:rsidRDefault="00EC2C4F" w:rsidP="00C25CB6">
      <w:pPr>
        <w:rPr>
          <w:lang w:val="pt-PT"/>
        </w:rPr>
      </w:pPr>
    </w:p>
    <w:p w14:paraId="577ED8E3" w14:textId="56E5F099" w:rsidR="00EC2C4F" w:rsidRDefault="00EC2C4F" w:rsidP="00C25CB6">
      <w:pPr>
        <w:rPr>
          <w:lang w:val="pt-PT"/>
        </w:rPr>
      </w:pPr>
    </w:p>
    <w:p w14:paraId="4E4C02CF" w14:textId="77777777" w:rsidR="00EC2C4F" w:rsidRPr="0040283B" w:rsidRDefault="00EC2C4F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848986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43F6AC2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8489865"/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00E09D14" w14:textId="77777777" w:rsidR="00EC2C4F" w:rsidRPr="00EC2C4F" w:rsidRDefault="00EC2C4F" w:rsidP="00EC2C4F">
      <w:pPr>
        <w:rPr>
          <w:lang w:val="pt-PT"/>
        </w:rPr>
      </w:pPr>
    </w:p>
    <w:p w14:paraId="11D4361C" w14:textId="1D2ADD70" w:rsidR="00EC2C4F" w:rsidRDefault="00EC2C4F" w:rsidP="00EC2C4F">
      <w:pPr>
        <w:rPr>
          <w:lang w:val="pt-PT"/>
        </w:rPr>
      </w:pPr>
      <w:r>
        <w:rPr>
          <w:noProof/>
        </w:rPr>
        <w:drawing>
          <wp:inline distT="0" distB="0" distL="0" distR="0" wp14:anchorId="39B40945" wp14:editId="5254B2F2">
            <wp:extent cx="5727700" cy="483552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A66" w14:textId="617A5229" w:rsidR="00EC2C4F" w:rsidRDefault="00EC2C4F" w:rsidP="00EC2C4F">
      <w:pPr>
        <w:rPr>
          <w:lang w:val="pt-PT"/>
        </w:rPr>
      </w:pPr>
    </w:p>
    <w:p w14:paraId="2CAEDDB7" w14:textId="20D5C00D" w:rsidR="00EC2C4F" w:rsidRDefault="00EC2C4F" w:rsidP="00EC2C4F">
      <w:pPr>
        <w:rPr>
          <w:lang w:val="pt-PT"/>
        </w:rPr>
      </w:pPr>
    </w:p>
    <w:p w14:paraId="43356381" w14:textId="45CEC7BB" w:rsidR="00EC2C4F" w:rsidRDefault="00EC2C4F" w:rsidP="00EC2C4F">
      <w:pPr>
        <w:rPr>
          <w:lang w:val="pt-PT"/>
        </w:rPr>
      </w:pPr>
    </w:p>
    <w:p w14:paraId="28D1284D" w14:textId="28096AC7" w:rsidR="00EC2C4F" w:rsidRDefault="00EC2C4F" w:rsidP="00EC2C4F">
      <w:pPr>
        <w:rPr>
          <w:lang w:val="pt-PT"/>
        </w:rPr>
      </w:pPr>
    </w:p>
    <w:p w14:paraId="0C52212C" w14:textId="2B467F30" w:rsidR="00EC2C4F" w:rsidRDefault="00EC2C4F" w:rsidP="00EC2C4F">
      <w:pPr>
        <w:rPr>
          <w:lang w:val="pt-PT"/>
        </w:rPr>
      </w:pPr>
    </w:p>
    <w:p w14:paraId="4A8A1B9E" w14:textId="02529881" w:rsidR="00EC2C4F" w:rsidRDefault="00EC2C4F" w:rsidP="00EC2C4F">
      <w:pPr>
        <w:rPr>
          <w:lang w:val="pt-PT"/>
        </w:rPr>
      </w:pPr>
    </w:p>
    <w:p w14:paraId="35B12CC9" w14:textId="1F4128AD" w:rsidR="00EC2C4F" w:rsidRDefault="00EC2C4F" w:rsidP="00EC2C4F">
      <w:pPr>
        <w:rPr>
          <w:lang w:val="pt-PT"/>
        </w:rPr>
      </w:pPr>
    </w:p>
    <w:p w14:paraId="21C23FDA" w14:textId="5A7C3CE3" w:rsidR="00EC2C4F" w:rsidRDefault="00EC2C4F" w:rsidP="00EC2C4F">
      <w:pPr>
        <w:rPr>
          <w:lang w:val="pt-PT"/>
        </w:rPr>
      </w:pPr>
    </w:p>
    <w:p w14:paraId="7A1E786A" w14:textId="77777777" w:rsidR="00EC2C4F" w:rsidRPr="00EC2C4F" w:rsidRDefault="00EC2C4F" w:rsidP="00EC2C4F">
      <w:pPr>
        <w:rPr>
          <w:lang w:val="pt-PT"/>
        </w:rPr>
      </w:pPr>
    </w:p>
    <w:p w14:paraId="52689029" w14:textId="633B677E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8489866"/>
      <w:r>
        <w:rPr>
          <w:b w:val="0"/>
          <w:bCs w:val="0"/>
          <w:lang w:val="pt-PT"/>
        </w:rPr>
        <w:lastRenderedPageBreak/>
        <w:t xml:space="preserve">Modelo </w:t>
      </w:r>
      <w:bookmarkEnd w:id="54"/>
      <w:r w:rsidR="00EC2C4F">
        <w:rPr>
          <w:b w:val="0"/>
          <w:bCs w:val="0"/>
          <w:lang w:val="pt-PT"/>
        </w:rPr>
        <w:t>físico</w:t>
      </w:r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0488CD94" w:rsidR="00AD6FDB" w:rsidRDefault="00EC2C4F" w:rsidP="00AD6FDB">
      <w:pPr>
        <w:rPr>
          <w:lang w:val="pt-PT"/>
        </w:rPr>
      </w:pPr>
      <w:r>
        <w:rPr>
          <w:noProof/>
        </w:rPr>
        <w:drawing>
          <wp:inline distT="0" distB="0" distL="0" distR="0" wp14:anchorId="0614BB47" wp14:editId="50D6F365">
            <wp:extent cx="5727700" cy="6986905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93913EF" w:rsidR="00AD6FDB" w:rsidRDefault="00AD6FDB" w:rsidP="00AD6FDB">
      <w:pPr>
        <w:rPr>
          <w:lang w:val="pt-PT"/>
        </w:rPr>
      </w:pPr>
    </w:p>
    <w:p w14:paraId="0DBE7498" w14:textId="5E8BAA9B" w:rsidR="00EC2C4F" w:rsidRDefault="00EC2C4F" w:rsidP="00AD6FDB">
      <w:pPr>
        <w:rPr>
          <w:lang w:val="pt-PT"/>
        </w:rPr>
      </w:pPr>
    </w:p>
    <w:p w14:paraId="2F1CEFC6" w14:textId="77777777" w:rsidR="00EC2C4F" w:rsidRDefault="00EC2C4F" w:rsidP="00AD6FDB">
      <w:pPr>
        <w:rPr>
          <w:lang w:val="pt-PT"/>
        </w:rPr>
      </w:pPr>
    </w:p>
    <w:p w14:paraId="57773840" w14:textId="77777777" w:rsidR="00EC2C4F" w:rsidRDefault="00EC2C4F" w:rsidP="00EC2C4F">
      <w:proofErr w:type="spellStart"/>
      <w:r>
        <w:lastRenderedPageBreak/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13B5C100" w14:textId="77777777" w:rsidR="00EC2C4F" w:rsidRDefault="00EC2C4F" w:rsidP="00EC2C4F">
      <w:proofErr w:type="spellStart"/>
      <w:r>
        <w:t>HistoricoNu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3EB9D6FF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>
        <w:t>funçã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7A79BEBD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B974B27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662ADF9F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5D1C968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2C284AD0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0CAD19A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D7B1BA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0C9E990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4D120D9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FA8B46C" w14:textId="091E9FDD" w:rsidR="001744AC" w:rsidRDefault="001744AC" w:rsidP="00911A73">
      <w:pPr>
        <w:rPr>
          <w:b/>
          <w:bCs/>
          <w:lang w:val="pt-PT"/>
        </w:rPr>
      </w:pPr>
    </w:p>
    <w:p w14:paraId="2D56ED9C" w14:textId="3ECB845F" w:rsidR="00EC2C4F" w:rsidRPr="006F2560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1</w:t>
      </w:r>
      <w:r w:rsidRPr="006F2560">
        <w:rPr>
          <w:b/>
          <w:bCs/>
          <w:sz w:val="24"/>
          <w:szCs w:val="24"/>
          <w:lang w:val="pt-PT"/>
        </w:rPr>
        <w:t>ª</w:t>
      </w:r>
      <w:r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05B83077" w14:textId="77777777" w:rsidR="00EC2C4F" w:rsidRPr="00F665AC" w:rsidRDefault="00EC2C4F" w:rsidP="00EC2C4F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0627F94F" w14:textId="77777777" w:rsidR="00EC2C4F" w:rsidRPr="00FB6027" w:rsidRDefault="00EC2C4F" w:rsidP="00EC2C4F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5C989D63" w14:textId="75B8522F" w:rsidR="00166B17" w:rsidRPr="00EC2C4F" w:rsidRDefault="00EC2C4F" w:rsidP="00911A73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 xml:space="preserve">Não contém atributos repetitivos (atributos </w:t>
      </w:r>
      <w:proofErr w:type="spellStart"/>
      <w:r w:rsidRPr="00F665AC">
        <w:rPr>
          <w:color w:val="auto"/>
          <w:lang w:val="pt-PT"/>
        </w:rPr>
        <w:t>multivalor</w:t>
      </w:r>
      <w:proofErr w:type="spellEnd"/>
      <w:r w:rsidRPr="00F665AC">
        <w:rPr>
          <w:color w:val="auto"/>
          <w:lang w:val="pt-PT"/>
        </w:rPr>
        <w:t>);</w:t>
      </w:r>
    </w:p>
    <w:p w14:paraId="40C770EF" w14:textId="20A20628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</w:t>
      </w:r>
      <w:r w:rsidR="00EC2C4F"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02675BA4" w14:textId="3DFDA953" w:rsidR="00EC2C4F" w:rsidRPr="00EC2C4F" w:rsidRDefault="00FB6027" w:rsidP="006F2560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71F4B9C3" w14:textId="77777777" w:rsidR="00EC2C4F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proofErr w:type="spellStart"/>
      <w:r w:rsidRPr="00EC2C4F">
        <w:rPr>
          <w:color w:val="auto"/>
        </w:rPr>
        <w:t>Está</w:t>
      </w:r>
      <w:proofErr w:type="spellEnd"/>
      <w:r w:rsidRPr="00EC2C4F">
        <w:rPr>
          <w:color w:val="auto"/>
        </w:rPr>
        <w:t xml:space="preserve"> </w:t>
      </w:r>
      <w:proofErr w:type="spellStart"/>
      <w:r w:rsidRPr="00EC2C4F">
        <w:rPr>
          <w:color w:val="auto"/>
        </w:rPr>
        <w:t>na</w:t>
      </w:r>
      <w:proofErr w:type="spellEnd"/>
      <w:r w:rsidRPr="00EC2C4F">
        <w:rPr>
          <w:color w:val="auto"/>
        </w:rPr>
        <w:t xml:space="preserve"> </w:t>
      </w:r>
      <w:proofErr w:type="gramStart"/>
      <w:r w:rsidRPr="00EC2C4F">
        <w:rPr>
          <w:color w:val="auto"/>
        </w:rPr>
        <w:t>2FN;</w:t>
      </w:r>
      <w:proofErr w:type="gramEnd"/>
      <w:r w:rsidRPr="00EC2C4F">
        <w:rPr>
          <w:color w:val="auto"/>
        </w:rPr>
        <w:t xml:space="preserve"> </w:t>
      </w:r>
    </w:p>
    <w:p w14:paraId="41F470C5" w14:textId="39A45F9C" w:rsidR="009F3408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enhum atributo não-chave depende por transitividade da chave primária </w:t>
      </w:r>
    </w:p>
    <w:p w14:paraId="3276323E" w14:textId="7A18954A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Os atributos não chave não dependem funcionalmente uns dos outros </w:t>
      </w:r>
    </w:p>
    <w:p w14:paraId="43FA977E" w14:textId="35884A28" w:rsidR="006F2560" w:rsidRPr="00EC2C4F" w:rsidRDefault="006F2560" w:rsidP="009F3408">
      <w:pPr>
        <w:pStyle w:val="PargrafodaLista"/>
        <w:numPr>
          <w:ilvl w:val="1"/>
          <w:numId w:val="16"/>
        </w:numPr>
        <w:rPr>
          <w:b/>
          <w:bCs/>
          <w:color w:val="auto"/>
          <w:lang w:val="pt-PT"/>
        </w:rPr>
      </w:pPr>
      <w:r w:rsidRPr="00EC2C4F">
        <w:rPr>
          <w:color w:val="auto"/>
          <w:lang w:val="pt-PT"/>
        </w:rPr>
        <w:t>Cada atributo deve depender apenas da chave primária</w:t>
      </w:r>
    </w:p>
    <w:p w14:paraId="41C8D2D1" w14:textId="4755B79C" w:rsidR="00166B17" w:rsidRDefault="00166B17" w:rsidP="00911A73">
      <w:pPr>
        <w:rPr>
          <w:lang w:val="pt-PT"/>
        </w:rPr>
      </w:pPr>
    </w:p>
    <w:p w14:paraId="04364CF0" w14:textId="77777777" w:rsidR="00EC2C4F" w:rsidRDefault="00EC2C4F" w:rsidP="00EC2C4F"/>
    <w:p w14:paraId="7F7F926F" w14:textId="12F5C804" w:rsidR="00EC2C4F" w:rsidRPr="00EC2C4F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Normalização</w:t>
      </w:r>
    </w:p>
    <w:p w14:paraId="4A79C4DB" w14:textId="5076FAC7" w:rsidR="00EC2C4F" w:rsidRDefault="00EC2C4F" w:rsidP="00EC2C4F">
      <w:proofErr w:type="spellStart"/>
      <w:r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3C81D967" w14:textId="77777777" w:rsidR="00EC2C4F" w:rsidRDefault="00EC2C4F" w:rsidP="00EC2C4F">
      <w:proofErr w:type="spellStart"/>
      <w:r>
        <w:t>HistoricoNu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5C7E2812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ED42AB4" w14:textId="77777777" w:rsidR="00EC2C4F" w:rsidRDefault="00EC2C4F" w:rsidP="00EC2C4F">
      <w:proofErr w:type="spellStart"/>
      <w:r w:rsidRPr="002B2D2C">
        <w:rPr>
          <w:color w:val="FF0000"/>
        </w:rPr>
        <w:t>Funcao</w:t>
      </w:r>
      <w:proofErr w:type="spellEnd"/>
      <w:r>
        <w:rPr>
          <w:color w:val="FF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5C77385F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64BA6D73" w14:textId="77777777" w:rsidR="00EC2C4F" w:rsidRDefault="00EC2C4F" w:rsidP="00EC2C4F">
      <w:proofErr w:type="spellStart"/>
      <w:r w:rsidRPr="002B2D2C">
        <w:rPr>
          <w:color w:val="C00000"/>
        </w:rPr>
        <w:t>pisoSala</w:t>
      </w:r>
      <w:proofErr w:type="spellEnd"/>
      <w:r w:rsidRPr="002B2D2C">
        <w:rPr>
          <w:color w:val="C0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5F05C5EB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7B86ACD9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78A1F0EC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7A483BE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7D5F1385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437CCD20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25D62F8D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 w:rsidRPr="002B2D2C">
        <w:rPr>
          <w:color w:val="C00000"/>
        </w:rPr>
        <w:t>valMensal</w:t>
      </w:r>
      <w:proofErr w:type="spellEnd"/>
      <w:r w:rsidRPr="002B2D2C">
        <w:rPr>
          <w:color w:val="C00000"/>
        </w:rPr>
        <w:t xml:space="preserve">, </w:t>
      </w:r>
      <w:proofErr w:type="spellStart"/>
      <w:r w:rsidRPr="002B2D2C">
        <w:rPr>
          <w:color w:val="C00000"/>
        </w:rPr>
        <w:t>valTotal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24EAEF6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3E71A913" w14:textId="77777777" w:rsidR="00EC2C4F" w:rsidRDefault="00EC2C4F" w:rsidP="00911A73">
      <w:pPr>
        <w:rPr>
          <w:lang w:val="pt-PT"/>
        </w:rPr>
      </w:pPr>
    </w:p>
    <w:p w14:paraId="14A49DD8" w14:textId="7A070915" w:rsidR="00EC2C4F" w:rsidRDefault="00EC2C4F" w:rsidP="00911A73">
      <w:pPr>
        <w:rPr>
          <w:b/>
          <w:bCs/>
          <w:lang w:val="pt-PT"/>
        </w:rPr>
      </w:pPr>
    </w:p>
    <w:p w14:paraId="7AF45D57" w14:textId="0BADD668" w:rsidR="00EC2C4F" w:rsidRDefault="00EC2C4F" w:rsidP="00911A73">
      <w:pPr>
        <w:rPr>
          <w:b/>
          <w:bCs/>
          <w:lang w:val="pt-PT"/>
        </w:rPr>
      </w:pPr>
    </w:p>
    <w:p w14:paraId="27071ABD" w14:textId="03E3649D" w:rsidR="00EC2C4F" w:rsidRDefault="00EC2C4F" w:rsidP="00911A73">
      <w:pPr>
        <w:rPr>
          <w:b/>
          <w:bCs/>
          <w:lang w:val="pt-PT"/>
        </w:rPr>
      </w:pPr>
    </w:p>
    <w:p w14:paraId="45978585" w14:textId="27ACC3D4" w:rsidR="00EC2C4F" w:rsidRDefault="00EC2C4F" w:rsidP="00911A73">
      <w:pPr>
        <w:rPr>
          <w:b/>
          <w:bCs/>
          <w:lang w:val="pt-PT"/>
        </w:rPr>
      </w:pPr>
    </w:p>
    <w:p w14:paraId="29E1685F" w14:textId="61803C61" w:rsidR="00EC2C4F" w:rsidRDefault="00EC2C4F" w:rsidP="00911A73">
      <w:pPr>
        <w:rPr>
          <w:b/>
          <w:bCs/>
          <w:lang w:val="pt-PT"/>
        </w:rPr>
      </w:pPr>
    </w:p>
    <w:p w14:paraId="0F993513" w14:textId="1647D737" w:rsidR="00EC2C4F" w:rsidRDefault="00EC2C4F" w:rsidP="00911A73">
      <w:pPr>
        <w:rPr>
          <w:b/>
          <w:bCs/>
          <w:lang w:val="pt-PT"/>
        </w:rPr>
      </w:pPr>
    </w:p>
    <w:p w14:paraId="5D18178B" w14:textId="19EE3FE6" w:rsidR="00EC2C4F" w:rsidRDefault="00EC2C4F" w:rsidP="00911A73">
      <w:pPr>
        <w:rPr>
          <w:b/>
          <w:bCs/>
          <w:lang w:val="pt-PT"/>
        </w:rPr>
      </w:pPr>
    </w:p>
    <w:p w14:paraId="64161E33" w14:textId="7F0C27D4" w:rsidR="00EC2C4F" w:rsidRDefault="00EC2C4F" w:rsidP="00911A73">
      <w:pPr>
        <w:rPr>
          <w:b/>
          <w:bCs/>
          <w:lang w:val="pt-PT"/>
        </w:rPr>
      </w:pPr>
    </w:p>
    <w:p w14:paraId="1060FA7D" w14:textId="45BC989F" w:rsidR="00EC2C4F" w:rsidRDefault="00EC2C4F" w:rsidP="00911A73">
      <w:pPr>
        <w:rPr>
          <w:b/>
          <w:bCs/>
          <w:lang w:val="pt-PT"/>
        </w:rPr>
      </w:pPr>
    </w:p>
    <w:p w14:paraId="6F37F5B5" w14:textId="68AD4312" w:rsidR="00EC2C4F" w:rsidRDefault="00EC2C4F" w:rsidP="00911A73">
      <w:pPr>
        <w:rPr>
          <w:b/>
          <w:bCs/>
          <w:lang w:val="pt-PT"/>
        </w:rPr>
      </w:pPr>
    </w:p>
    <w:p w14:paraId="60BA008A" w14:textId="77777777" w:rsidR="00EC2C4F" w:rsidRPr="00DB1D05" w:rsidRDefault="00EC2C4F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8489868"/>
      <w:r>
        <w:rPr>
          <w:b w:val="0"/>
          <w:bCs w:val="0"/>
          <w:lang w:val="pt-PT"/>
        </w:rPr>
        <w:lastRenderedPageBreak/>
        <w:t>Código SQL</w:t>
      </w:r>
      <w:bookmarkEnd w:id="55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6" w:name="_Toc128489869"/>
      <w:r>
        <w:rPr>
          <w:b w:val="0"/>
          <w:bCs w:val="0"/>
          <w:lang w:val="pt-PT"/>
        </w:rPr>
        <w:t>Criação de tabelas</w:t>
      </w:r>
      <w:bookmarkEnd w:id="56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25C3556B" w14:textId="177B06CD" w:rsidR="002E2EAE" w:rsidRDefault="00E40A97" w:rsidP="00E40A97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7C11F4" wp14:editId="7C50A993">
            <wp:extent cx="1973275" cy="792480"/>
            <wp:effectExtent l="0" t="0" r="8255" b="7620"/>
            <wp:docPr id="20" name="Imagem 2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0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9856" w14:textId="77777777" w:rsidR="00B55B0A" w:rsidRPr="002E2EAE" w:rsidRDefault="00B55B0A" w:rsidP="008616D0">
      <w:pPr>
        <w:rPr>
          <w:lang w:val="pt-PT"/>
        </w:rPr>
      </w:pPr>
    </w:p>
    <w:p w14:paraId="7A0522AD" w14:textId="77777777" w:rsidR="00E40A97" w:rsidRDefault="002E2EAE" w:rsidP="00E40A97">
      <w:pPr>
        <w:ind w:left="720"/>
        <w:rPr>
          <w:lang w:val="pt-PT"/>
        </w:rPr>
      </w:pPr>
      <w:r w:rsidRPr="002E2EAE">
        <w:rPr>
          <w:lang w:val="pt-PT"/>
        </w:rPr>
        <w:t xml:space="preserve">CREATE TABLE categoria_carta </w:t>
      </w:r>
    </w:p>
    <w:p w14:paraId="6432EB85" w14:textId="32104ACC" w:rsidR="002E2EAE" w:rsidRPr="00F665AC" w:rsidRDefault="002E2EAE" w:rsidP="00E40A97">
      <w:pPr>
        <w:ind w:left="720"/>
      </w:pPr>
      <w:r w:rsidRPr="00F665AC">
        <w:t>(</w:t>
      </w:r>
      <w:proofErr w:type="spellStart"/>
      <w:r w:rsidRPr="002E2EAE">
        <w:t>id_catego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9861F" w14:textId="5AEB9F60" w:rsidR="002E2EAE" w:rsidRDefault="002E2EAE" w:rsidP="00E40A97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);</w:t>
      </w:r>
    </w:p>
    <w:p w14:paraId="1C4E02CA" w14:textId="77CDBBD9" w:rsidR="005A2DFC" w:rsidRDefault="005A2DFC" w:rsidP="00B55B0A"/>
    <w:p w14:paraId="2AAC6414" w14:textId="77777777" w:rsidR="005A2DFC" w:rsidRDefault="005A2DFC" w:rsidP="00E40A97">
      <w:pPr>
        <w:ind w:left="720"/>
      </w:pPr>
    </w:p>
    <w:p w14:paraId="3E299ACD" w14:textId="494FF8FA" w:rsidR="00E40A97" w:rsidRDefault="00E40A97" w:rsidP="00E40A97">
      <w:pPr>
        <w:jc w:val="center"/>
      </w:pPr>
      <w:r>
        <w:rPr>
          <w:noProof/>
          <w:lang w:val="pt-PT"/>
        </w:rPr>
        <w:drawing>
          <wp:inline distT="0" distB="0" distL="0" distR="0" wp14:anchorId="3AB4ED6A" wp14:editId="794A7348">
            <wp:extent cx="2011680" cy="1226820"/>
            <wp:effectExtent l="0" t="0" r="762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194" w14:textId="1784FDAE" w:rsidR="00B55B0A" w:rsidRDefault="00B55B0A" w:rsidP="00E40A97">
      <w:pPr>
        <w:jc w:val="center"/>
      </w:pPr>
    </w:p>
    <w:p w14:paraId="6404B78D" w14:textId="77777777" w:rsidR="00B55B0A" w:rsidRDefault="00B55B0A" w:rsidP="00E40A97">
      <w:pPr>
        <w:jc w:val="center"/>
      </w:pPr>
    </w:p>
    <w:p w14:paraId="46E5DAE2" w14:textId="77777777" w:rsidR="00E40A97" w:rsidRDefault="002E2EAE" w:rsidP="00E40A97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agamento</w:t>
      </w:r>
      <w:proofErr w:type="spellEnd"/>
      <w:proofErr w:type="gramEnd"/>
      <w:r w:rsidRPr="002E2EAE">
        <w:t xml:space="preserve"> </w:t>
      </w:r>
    </w:p>
    <w:p w14:paraId="16DE506F" w14:textId="7B0AEC09" w:rsidR="002E2EAE" w:rsidRPr="002E2EAE" w:rsidRDefault="002E2EAE" w:rsidP="00E40A97">
      <w:pPr>
        <w:ind w:left="720"/>
      </w:pPr>
      <w:r w:rsidRPr="002E2EAE">
        <w:t>(</w:t>
      </w: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C07F80" w14:textId="77777777" w:rsidR="002E2EAE" w:rsidRPr="002E2EAE" w:rsidRDefault="002E2EAE" w:rsidP="00E40A97">
      <w:pPr>
        <w:ind w:left="720"/>
      </w:pPr>
      <w:r w:rsidRPr="002E2EAE">
        <w:t xml:space="preserve">valor </w:t>
      </w:r>
      <w:proofErr w:type="gramStart"/>
      <w:r w:rsidRPr="002E2EAE">
        <w:t>number(</w:t>
      </w:r>
      <w:proofErr w:type="gramEnd"/>
      <w:r w:rsidRPr="002E2EAE">
        <w:t>7,2) NOT NULL</w:t>
      </w:r>
    </w:p>
    <w:p w14:paraId="18E82ECA" w14:textId="2AB2CE61" w:rsidR="002E2EAE" w:rsidRPr="002E2EAE" w:rsidRDefault="002E2EAE" w:rsidP="00E40A97">
      <w:pPr>
        <w:ind w:left="720"/>
      </w:pPr>
      <w:r w:rsidRPr="002E2EAE">
        <w:t>data date</w:t>
      </w:r>
      <w:r w:rsidR="00B55B0A">
        <w:t>,</w:t>
      </w:r>
    </w:p>
    <w:p w14:paraId="4BF396B7" w14:textId="28A4188F" w:rsidR="005A2DFC" w:rsidRDefault="002E2EAE" w:rsidP="005A2DFC">
      <w:pPr>
        <w:ind w:left="720"/>
      </w:pPr>
      <w:r w:rsidRPr="002E2EAE">
        <w:t>hora time</w:t>
      </w:r>
      <w:r w:rsidR="00B55B0A">
        <w:t>,</w:t>
      </w:r>
    </w:p>
    <w:p w14:paraId="18FD75A1" w14:textId="761BA749" w:rsidR="002E2EAE" w:rsidRDefault="002E2EAE" w:rsidP="00E40A97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á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734306C9" w14:textId="5582A8E2" w:rsidR="005A2DFC" w:rsidRDefault="005A2DFC" w:rsidP="00B55B0A"/>
    <w:p w14:paraId="3256D054" w14:textId="3A7CE359" w:rsidR="005A2DFC" w:rsidRDefault="005A2DFC" w:rsidP="005A2DFC">
      <w:pPr>
        <w:ind w:left="720"/>
      </w:pPr>
    </w:p>
    <w:p w14:paraId="06194719" w14:textId="642AA8F8" w:rsidR="005A2DFC" w:rsidRDefault="005A2DFC" w:rsidP="005A2DF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9EA86D5" wp14:editId="53A1118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8973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470" y="21170"/>
                <wp:lineTo x="2147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D896" w14:textId="77777777" w:rsidR="005A2DFC" w:rsidRDefault="005A2DFC" w:rsidP="005A2DFC">
      <w:pPr>
        <w:ind w:left="720"/>
      </w:pPr>
    </w:p>
    <w:p w14:paraId="76070088" w14:textId="77777777" w:rsidR="005A2DFC" w:rsidRDefault="005A2DFC" w:rsidP="005A2DFC">
      <w:pPr>
        <w:ind w:left="720"/>
      </w:pPr>
    </w:p>
    <w:p w14:paraId="42995EDD" w14:textId="77777777" w:rsidR="005A2DFC" w:rsidRDefault="005A2DFC" w:rsidP="005A2DFC">
      <w:pPr>
        <w:ind w:left="720"/>
      </w:pPr>
    </w:p>
    <w:p w14:paraId="636B2DD1" w14:textId="24029708" w:rsidR="005A2DFC" w:rsidRDefault="005A2DFC" w:rsidP="005A2DFC">
      <w:pPr>
        <w:ind w:left="720"/>
      </w:pPr>
    </w:p>
    <w:p w14:paraId="1268DC96" w14:textId="77777777" w:rsidR="00B55B0A" w:rsidRDefault="00B55B0A" w:rsidP="005A2DFC">
      <w:pPr>
        <w:ind w:left="720"/>
      </w:pPr>
    </w:p>
    <w:p w14:paraId="5B57E8B0" w14:textId="128DC27F" w:rsidR="005A2DFC" w:rsidRDefault="002E2EAE" w:rsidP="005A2DFC">
      <w:pPr>
        <w:ind w:left="720"/>
      </w:pPr>
      <w:r w:rsidRPr="002E2EAE">
        <w:t xml:space="preserve">CREATE TABLE </w:t>
      </w:r>
      <w:proofErr w:type="spellStart"/>
      <w:r w:rsidRPr="002E2EAE">
        <w:t>Aula_Teorica</w:t>
      </w:r>
      <w:proofErr w:type="spellEnd"/>
      <w:r w:rsidRPr="002E2EAE">
        <w:t xml:space="preserve"> </w:t>
      </w:r>
    </w:p>
    <w:p w14:paraId="7AA1FE3E" w14:textId="568685F9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cod_aulaT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33A37AD9" w14:textId="77777777" w:rsidR="002E2EAE" w:rsidRPr="002E2EAE" w:rsidRDefault="002E2EAE" w:rsidP="005A2DFC">
      <w:pPr>
        <w:ind w:left="720"/>
      </w:pPr>
      <w:r w:rsidRPr="002E2EAE">
        <w:t>data date</w:t>
      </w:r>
    </w:p>
    <w:p w14:paraId="21ACA715" w14:textId="77777777" w:rsidR="002E2EAE" w:rsidRPr="002E2EAE" w:rsidRDefault="002E2EAE" w:rsidP="005A2DFC">
      <w:pPr>
        <w:ind w:left="720"/>
      </w:pPr>
      <w:r w:rsidRPr="002E2EAE">
        <w:t>hora time</w:t>
      </w:r>
    </w:p>
    <w:p w14:paraId="779298B5" w14:textId="77777777" w:rsidR="002E2EAE" w:rsidRP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PresençaTeo</w:t>
      </w:r>
      <w:proofErr w:type="spellEnd"/>
      <w:r w:rsidRPr="002E2EAE">
        <w:t xml:space="preserve"> (</w:t>
      </w:r>
      <w:proofErr w:type="spellStart"/>
      <w:r w:rsidRPr="002E2EAE">
        <w:t>Id_PresTeo</w:t>
      </w:r>
      <w:proofErr w:type="spellEnd"/>
      <w:r w:rsidRPr="002E2EAE">
        <w:t>)</w:t>
      </w:r>
    </w:p>
    <w:p w14:paraId="702EF514" w14:textId="32B51DF5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694B0B3B" w14:textId="3AF2948D" w:rsidR="005A2DFC" w:rsidRDefault="005A2DFC" w:rsidP="005A2DFC">
      <w:pPr>
        <w:ind w:left="720"/>
      </w:pPr>
    </w:p>
    <w:p w14:paraId="0739A810" w14:textId="5B1DBC38" w:rsidR="008616D0" w:rsidRDefault="008616D0" w:rsidP="005A2DFC">
      <w:pPr>
        <w:ind w:left="720"/>
      </w:pPr>
    </w:p>
    <w:p w14:paraId="1ECAA875" w14:textId="5FAD4A7F" w:rsidR="008616D0" w:rsidRDefault="008616D0" w:rsidP="005A2DFC">
      <w:pPr>
        <w:ind w:left="720"/>
      </w:pPr>
    </w:p>
    <w:p w14:paraId="160FDA9B" w14:textId="77777777" w:rsidR="008616D0" w:rsidRDefault="008616D0" w:rsidP="005A2DFC">
      <w:pPr>
        <w:ind w:left="720"/>
      </w:pPr>
    </w:p>
    <w:p w14:paraId="7465A6C9" w14:textId="7942386F" w:rsidR="005A2DFC" w:rsidRDefault="005A2DFC" w:rsidP="005A2DFC">
      <w:pPr>
        <w:jc w:val="center"/>
      </w:pPr>
      <w:r>
        <w:rPr>
          <w:noProof/>
        </w:rPr>
        <w:drawing>
          <wp:inline distT="0" distB="0" distL="0" distR="0" wp14:anchorId="011B4E7F" wp14:editId="246C7CC2">
            <wp:extent cx="1714500" cy="88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322" w14:textId="38ABFCCB" w:rsidR="00B55B0A" w:rsidRDefault="00B55B0A" w:rsidP="005A2DFC">
      <w:pPr>
        <w:jc w:val="center"/>
      </w:pPr>
    </w:p>
    <w:p w14:paraId="390DD52F" w14:textId="77777777" w:rsidR="008616D0" w:rsidRPr="002E2EAE" w:rsidRDefault="008616D0" w:rsidP="005A2DFC">
      <w:pPr>
        <w:jc w:val="center"/>
      </w:pPr>
    </w:p>
    <w:p w14:paraId="75B28C1C" w14:textId="77777777" w:rsidR="005A2DFC" w:rsidRDefault="002E2EAE" w:rsidP="005A2DFC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resençaTeo</w:t>
      </w:r>
      <w:proofErr w:type="spellEnd"/>
      <w:proofErr w:type="gramEnd"/>
      <w:r w:rsidRPr="002E2EAE">
        <w:t xml:space="preserve"> </w:t>
      </w:r>
    </w:p>
    <w:p w14:paraId="5806CA1B" w14:textId="5DB608AE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id_pres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486A20BA" w14:textId="2F1E266E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043E6253" w14:textId="684EBCF4" w:rsidR="00830562" w:rsidRDefault="00830562" w:rsidP="002E2EAE"/>
    <w:p w14:paraId="2FB3C7D2" w14:textId="1F05A273" w:rsidR="00830562" w:rsidRDefault="00830562" w:rsidP="002E2EAE"/>
    <w:p w14:paraId="15607EDA" w14:textId="62B832F4" w:rsidR="00DB1D05" w:rsidRDefault="00830562" w:rsidP="00830562">
      <w:pPr>
        <w:jc w:val="center"/>
      </w:pPr>
      <w:r>
        <w:rPr>
          <w:noProof/>
        </w:rPr>
        <w:lastRenderedPageBreak/>
        <w:drawing>
          <wp:inline distT="0" distB="0" distL="0" distR="0" wp14:anchorId="76BD36E9" wp14:editId="0D485B8C">
            <wp:extent cx="1965960" cy="1021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466" w14:textId="24208D44" w:rsidR="008616D0" w:rsidRDefault="008616D0" w:rsidP="00830562">
      <w:pPr>
        <w:jc w:val="center"/>
      </w:pPr>
    </w:p>
    <w:p w14:paraId="0FD825E0" w14:textId="77777777" w:rsidR="008616D0" w:rsidRDefault="008616D0" w:rsidP="00830562">
      <w:pPr>
        <w:jc w:val="center"/>
      </w:pPr>
    </w:p>
    <w:p w14:paraId="42B96401" w14:textId="77777777" w:rsidR="008616D0" w:rsidRPr="002E2EAE" w:rsidRDefault="008616D0" w:rsidP="00830562">
      <w:pPr>
        <w:jc w:val="center"/>
      </w:pPr>
    </w:p>
    <w:p w14:paraId="42BB59CA" w14:textId="77777777" w:rsidR="00830562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AT</w:t>
      </w:r>
      <w:proofErr w:type="spellEnd"/>
      <w:r w:rsidRPr="002E2EAE">
        <w:t xml:space="preserve"> </w:t>
      </w:r>
    </w:p>
    <w:p w14:paraId="19E93BF7" w14:textId="287074F9" w:rsidR="002E2EAE" w:rsidRPr="002E2EAE" w:rsidRDefault="002E2EAE" w:rsidP="00830562">
      <w:pPr>
        <w:ind w:left="720"/>
      </w:pPr>
      <w:r w:rsidRPr="002E2EAE">
        <w:t>(</w:t>
      </w: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3AE3186" w14:textId="77777777" w:rsidR="002E2EAE" w:rsidRPr="002E2EAE" w:rsidRDefault="002E2EAE" w:rsidP="00830562">
      <w:pPr>
        <w:ind w:left="720"/>
      </w:pPr>
      <w:proofErr w:type="spellStart"/>
      <w:r w:rsidRPr="002E2EAE">
        <w:t>cod_aula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CAE9D65" w14:textId="77777777" w:rsidR="002E2EAE" w:rsidRPr="002E2EAE" w:rsidRDefault="002E2EAE" w:rsidP="00830562">
      <w:pPr>
        <w:ind w:left="720"/>
      </w:pPr>
      <w:r w:rsidRPr="002E2EAE">
        <w:t>FOREIGN KEY (</w:t>
      </w:r>
      <w:proofErr w:type="spellStart"/>
      <w:r w:rsidRPr="002E2EAE">
        <w:t>id_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,</w:t>
      </w:r>
    </w:p>
    <w:p w14:paraId="41836B73" w14:textId="5D3E48A9" w:rsidR="00830562" w:rsidRDefault="002E2EAE" w:rsidP="00830562">
      <w:pPr>
        <w:ind w:left="720"/>
      </w:pPr>
      <w:r w:rsidRPr="002E2EAE">
        <w:t>FOREIGN KEY (</w:t>
      </w:r>
      <w:proofErr w:type="spellStart"/>
      <w:r w:rsidRPr="002E2EAE">
        <w:t>cod_aula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cod_aulaT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976747B" w14:textId="105F5A8B" w:rsidR="008616D0" w:rsidRDefault="008616D0" w:rsidP="00830562">
      <w:pPr>
        <w:ind w:left="720"/>
      </w:pPr>
    </w:p>
    <w:p w14:paraId="7E8F50DA" w14:textId="77777777" w:rsidR="008616D0" w:rsidRDefault="008616D0" w:rsidP="008616D0"/>
    <w:p w14:paraId="44FE3833" w14:textId="3D731222" w:rsidR="00830562" w:rsidRDefault="00830562" w:rsidP="00830562">
      <w:pPr>
        <w:ind w:left="720"/>
        <w:jc w:val="center"/>
      </w:pPr>
      <w:r>
        <w:rPr>
          <w:noProof/>
        </w:rPr>
        <w:drawing>
          <wp:inline distT="0" distB="0" distL="0" distR="0" wp14:anchorId="4878EEE7" wp14:editId="239F9DBD">
            <wp:extent cx="2514600" cy="1036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BB1" w14:textId="77777777" w:rsidR="002E2EAE" w:rsidRPr="002E2EAE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pagamento</w:t>
      </w:r>
      <w:proofErr w:type="spellEnd"/>
      <w:r w:rsidRPr="002E2EAE">
        <w:t xml:space="preserve"> (</w:t>
      </w:r>
    </w:p>
    <w:p w14:paraId="6AFBCDF1" w14:textId="77777777" w:rsidR="002E2EAE" w:rsidRPr="002E2EAE" w:rsidRDefault="002E2EAE" w:rsidP="00830562">
      <w:pPr>
        <w:ind w:left="720"/>
      </w:pP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5918750E" w14:textId="77777777" w:rsidR="002E2EAE" w:rsidRPr="002E2EAE" w:rsidRDefault="002E2EAE" w:rsidP="00830562">
      <w:pPr>
        <w:ind w:left="720"/>
      </w:pP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A4F6E15" w14:textId="44F94AAE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id_aluno) REFERENCES Aluno (id_aluno)</w:t>
      </w:r>
      <w:r w:rsidR="00B55B0A">
        <w:rPr>
          <w:lang w:val="pt-PT"/>
        </w:rPr>
        <w:t>,</w:t>
      </w:r>
    </w:p>
    <w:p w14:paraId="2C2B477C" w14:textId="0F056766" w:rsidR="002E2EAE" w:rsidRPr="00F665AC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num_pagamento) REFERENCES pagamento (num_pagamento)</w:t>
      </w:r>
      <w:r w:rsidRPr="00F665AC">
        <w:rPr>
          <w:lang w:val="pt-PT"/>
        </w:rPr>
        <w:t>);</w:t>
      </w:r>
    </w:p>
    <w:p w14:paraId="5D5C7D09" w14:textId="39C780F3" w:rsidR="00830562" w:rsidRDefault="00830562" w:rsidP="00830562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7696" behindDoc="1" locked="0" layoutInCell="1" allowOverlap="1" wp14:anchorId="35F7DE87" wp14:editId="5A93E143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18364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6" y="21214"/>
                <wp:lineTo x="2128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05EB" w14:textId="77777777" w:rsidR="00830562" w:rsidRDefault="00830562" w:rsidP="00830562">
      <w:pPr>
        <w:rPr>
          <w:lang w:val="pt-PT"/>
        </w:rPr>
      </w:pPr>
    </w:p>
    <w:p w14:paraId="36B5A601" w14:textId="77777777" w:rsidR="00830562" w:rsidRDefault="00830562" w:rsidP="00830562">
      <w:pPr>
        <w:rPr>
          <w:lang w:val="pt-PT"/>
        </w:rPr>
      </w:pPr>
    </w:p>
    <w:p w14:paraId="48624266" w14:textId="77777777" w:rsidR="00830562" w:rsidRDefault="00830562" w:rsidP="00830562">
      <w:pPr>
        <w:rPr>
          <w:lang w:val="pt-PT"/>
        </w:rPr>
      </w:pPr>
    </w:p>
    <w:p w14:paraId="1362377E" w14:textId="71AE5791" w:rsidR="002E2EAE" w:rsidRPr="002E2EAE" w:rsidRDefault="002E2EAE" w:rsidP="00830562">
      <w:pPr>
        <w:ind w:left="720"/>
      </w:pPr>
      <w:r w:rsidRPr="002E2EAE">
        <w:t>CREATE TABLE Morada (</w:t>
      </w:r>
    </w:p>
    <w:p w14:paraId="39F78F47" w14:textId="77777777" w:rsidR="002E2EAE" w:rsidRPr="002E2EAE" w:rsidRDefault="002E2EAE" w:rsidP="00830562">
      <w:pPr>
        <w:ind w:left="720"/>
      </w:pPr>
      <w:proofErr w:type="spellStart"/>
      <w:r w:rsidRPr="002E2EAE">
        <w:lastRenderedPageBreak/>
        <w:t>id_morad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405A9A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rua varchar2(100),</w:t>
      </w:r>
    </w:p>
    <w:p w14:paraId="64E0AE8B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 xml:space="preserve">porta </w:t>
      </w:r>
      <w:proofErr w:type="gramStart"/>
      <w:r w:rsidRPr="002E2EAE">
        <w:rPr>
          <w:lang w:val="pt-PT"/>
        </w:rPr>
        <w:t>number(</w:t>
      </w:r>
      <w:proofErr w:type="gramEnd"/>
      <w:r w:rsidRPr="002E2EAE">
        <w:rPr>
          <w:lang w:val="pt-PT"/>
        </w:rPr>
        <w:t>4),</w:t>
      </w:r>
    </w:p>
    <w:p w14:paraId="1A94FA37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localidade varchar2(100),</w:t>
      </w:r>
    </w:p>
    <w:p w14:paraId="42626ED6" w14:textId="7231B061" w:rsidR="00B55B0A" w:rsidRDefault="002E2EAE" w:rsidP="008616D0">
      <w:pPr>
        <w:ind w:left="720"/>
      </w:pPr>
      <w:proofErr w:type="spellStart"/>
      <w:proofErr w:type="gramStart"/>
      <w:r w:rsidRPr="002E2EAE">
        <w:t>cPostal</w:t>
      </w:r>
      <w:proofErr w:type="spellEnd"/>
      <w:r w:rsidRPr="002E2EAE">
        <w:t xml:space="preserve">  varchar</w:t>
      </w:r>
      <w:proofErr w:type="gramEnd"/>
      <w:r w:rsidRPr="002E2EAE">
        <w:t>2(8</w:t>
      </w:r>
      <w:r w:rsidR="00830562">
        <w:t>)</w:t>
      </w:r>
      <w:r w:rsidRPr="002E2EAE">
        <w:t>);</w:t>
      </w:r>
    </w:p>
    <w:p w14:paraId="2B8402E3" w14:textId="19A3F7B4" w:rsidR="00B55B0A" w:rsidRDefault="00B55B0A" w:rsidP="002E2EAE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AAE2A" wp14:editId="5F938E65">
            <wp:simplePos x="0" y="0"/>
            <wp:positionH relativeFrom="margin">
              <wp:posOffset>1869440</wp:posOffset>
            </wp:positionH>
            <wp:positionV relativeFrom="paragraph">
              <wp:posOffset>5080</wp:posOffset>
            </wp:positionV>
            <wp:extent cx="18516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33" y="21162"/>
                <wp:lineTo x="21333" y="0"/>
                <wp:lineTo x="0" y="0"/>
              </wp:wrapPolygon>
            </wp:wrapTight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BAC" w14:textId="412D7783" w:rsidR="00B55B0A" w:rsidRDefault="00B55B0A" w:rsidP="002E2EAE"/>
    <w:p w14:paraId="4F29EE41" w14:textId="75DA64DB" w:rsidR="00B55B0A" w:rsidRDefault="00B55B0A" w:rsidP="002E2EAE"/>
    <w:p w14:paraId="1C983A4F" w14:textId="77777777" w:rsidR="00B55B0A" w:rsidRDefault="00B55B0A" w:rsidP="002E2EAE"/>
    <w:p w14:paraId="6532A43A" w14:textId="77777777" w:rsidR="00B55B0A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Instrutor</w:t>
      </w:r>
      <w:proofErr w:type="spellEnd"/>
      <w:r w:rsidRPr="002E2EAE">
        <w:t xml:space="preserve"> </w:t>
      </w:r>
    </w:p>
    <w:p w14:paraId="10F6FAA9" w14:textId="62D340C6" w:rsidR="002E2EAE" w:rsidRPr="002E2EAE" w:rsidRDefault="002E2EAE" w:rsidP="00B55B0A">
      <w:pPr>
        <w:ind w:left="720"/>
      </w:pPr>
      <w:r w:rsidRPr="002E2EAE">
        <w:t>(</w:t>
      </w:r>
      <w:proofErr w:type="spellStart"/>
      <w:r w:rsidRPr="002E2EAE">
        <w:t>idInstrutor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AD14D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4A3C61BF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0589565" w14:textId="1E514AC0" w:rsidR="00DB1D05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2FAD5F93" w14:textId="77777777" w:rsidR="00B55B0A" w:rsidRDefault="00B55B0A" w:rsidP="00B55B0A">
      <w:pPr>
        <w:ind w:left="720"/>
      </w:pPr>
    </w:p>
    <w:p w14:paraId="15E537C7" w14:textId="29384A3E" w:rsidR="00DB1D05" w:rsidRDefault="00B55B0A" w:rsidP="00B55B0A">
      <w:pPr>
        <w:jc w:val="center"/>
      </w:pPr>
      <w:r>
        <w:rPr>
          <w:noProof/>
        </w:rPr>
        <w:drawing>
          <wp:inline distT="0" distB="0" distL="0" distR="0" wp14:anchorId="1542B737" wp14:editId="38A06F58">
            <wp:extent cx="1920240" cy="1097280"/>
            <wp:effectExtent l="0" t="0" r="381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D12" w14:textId="77777777" w:rsidR="00B55B0A" w:rsidRPr="002E2EAE" w:rsidRDefault="00B55B0A" w:rsidP="00B55B0A">
      <w:pPr>
        <w:jc w:val="center"/>
      </w:pPr>
    </w:p>
    <w:p w14:paraId="5540C1F7" w14:textId="77777777" w:rsidR="00F665AC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Secretaria</w:t>
      </w:r>
      <w:proofErr w:type="spellEnd"/>
      <w:r w:rsidRPr="002E2EAE">
        <w:t xml:space="preserve"> (</w:t>
      </w:r>
    </w:p>
    <w:p w14:paraId="5F606A1B" w14:textId="04A8A7FA" w:rsidR="002E2EAE" w:rsidRPr="002E2EAE" w:rsidRDefault="002E2EAE" w:rsidP="00B55B0A">
      <w:pPr>
        <w:ind w:left="720"/>
      </w:pPr>
      <w:proofErr w:type="spellStart"/>
      <w:r w:rsidRPr="002E2EAE">
        <w:t>idSecreta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0D36DCC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1A27D260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70B1A42" w14:textId="2BF1C3D1" w:rsidR="00B55B0A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640A15B7" w14:textId="7748674E" w:rsidR="00B55B0A" w:rsidRDefault="00B55B0A" w:rsidP="008616D0"/>
    <w:p w14:paraId="2FB01519" w14:textId="77777777" w:rsidR="008616D0" w:rsidRDefault="008616D0" w:rsidP="008616D0"/>
    <w:p w14:paraId="323838AB" w14:textId="30EFBA76" w:rsidR="00B55B0A" w:rsidRPr="002E2EAE" w:rsidRDefault="00B55B0A" w:rsidP="00B55B0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AAE86FE" wp14:editId="5626FE1E">
            <wp:extent cx="1805940" cy="10896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791" w14:textId="77777777" w:rsidR="00B55B0A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Exame</w:t>
      </w:r>
      <w:proofErr w:type="spellEnd"/>
    </w:p>
    <w:p w14:paraId="7AC64002" w14:textId="41487880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exame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292942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data date,</w:t>
      </w:r>
    </w:p>
    <w:p w14:paraId="6C494BCA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hora time,</w:t>
      </w:r>
    </w:p>
    <w:p w14:paraId="52ED7F1D" w14:textId="77777777" w:rsidR="002E2EAE" w:rsidRPr="002E2EAE" w:rsidRDefault="002E2EAE" w:rsidP="002C5DA6">
      <w:pPr>
        <w:ind w:left="720"/>
        <w:rPr>
          <w:lang w:val="pt-PT"/>
        </w:rPr>
      </w:pPr>
      <w:proofErr w:type="gramStart"/>
      <w:r w:rsidRPr="002E2EAE">
        <w:rPr>
          <w:lang w:val="pt-PT"/>
        </w:rPr>
        <w:t>nota  number</w:t>
      </w:r>
      <w:proofErr w:type="gramEnd"/>
      <w:r w:rsidRPr="002E2EAE">
        <w:rPr>
          <w:lang w:val="pt-PT"/>
        </w:rPr>
        <w:t>(3),</w:t>
      </w:r>
    </w:p>
    <w:p w14:paraId="7C3269C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 xml:space="preserve">tipo </w:t>
      </w:r>
      <w:proofErr w:type="gramStart"/>
      <w:r w:rsidRPr="002E2EAE">
        <w:rPr>
          <w:lang w:val="pt-PT"/>
        </w:rPr>
        <w:t>varchar(</w:t>
      </w:r>
      <w:proofErr w:type="gramEnd"/>
      <w:r w:rsidRPr="002E2EAE">
        <w:rPr>
          <w:lang w:val="pt-PT"/>
        </w:rPr>
        <w:t>8),</w:t>
      </w:r>
    </w:p>
    <w:p w14:paraId="3FD1F7A9" w14:textId="13F8683F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BC3E731" w14:textId="77777777" w:rsidR="002C5DA6" w:rsidRDefault="002C5DA6" w:rsidP="002C5DA6">
      <w:pPr>
        <w:ind w:left="720"/>
      </w:pPr>
    </w:p>
    <w:p w14:paraId="41FEFEB2" w14:textId="77777777" w:rsidR="008616D0" w:rsidRDefault="008616D0" w:rsidP="002C5DA6">
      <w:pPr>
        <w:ind w:left="720"/>
        <w:jc w:val="center"/>
      </w:pPr>
    </w:p>
    <w:p w14:paraId="6CD02EE0" w14:textId="77777777" w:rsidR="008616D0" w:rsidRDefault="008616D0" w:rsidP="002C5DA6">
      <w:pPr>
        <w:ind w:left="720"/>
        <w:jc w:val="center"/>
      </w:pPr>
    </w:p>
    <w:p w14:paraId="560F60C1" w14:textId="77777777" w:rsidR="008616D0" w:rsidRDefault="008616D0" w:rsidP="002C5DA6">
      <w:pPr>
        <w:ind w:left="720"/>
        <w:jc w:val="center"/>
      </w:pPr>
    </w:p>
    <w:p w14:paraId="3C45C882" w14:textId="77777777" w:rsidR="008616D0" w:rsidRDefault="008616D0" w:rsidP="002C5DA6">
      <w:pPr>
        <w:ind w:left="720"/>
        <w:jc w:val="center"/>
      </w:pPr>
    </w:p>
    <w:p w14:paraId="4E99CC7B" w14:textId="77777777" w:rsidR="008616D0" w:rsidRDefault="008616D0" w:rsidP="002C5DA6">
      <w:pPr>
        <w:ind w:left="720"/>
        <w:jc w:val="center"/>
      </w:pPr>
    </w:p>
    <w:p w14:paraId="11F849EE" w14:textId="77777777" w:rsidR="008616D0" w:rsidRDefault="008616D0" w:rsidP="002C5DA6">
      <w:pPr>
        <w:ind w:left="720"/>
        <w:jc w:val="center"/>
      </w:pPr>
    </w:p>
    <w:p w14:paraId="3191820F" w14:textId="7D466E09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6C89EF45" wp14:editId="481CF977">
            <wp:extent cx="188976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F01" w14:textId="77777777" w:rsidR="002C5DA6" w:rsidRPr="002E2EAE" w:rsidRDefault="002C5DA6" w:rsidP="002C5DA6">
      <w:pPr>
        <w:ind w:left="720"/>
        <w:jc w:val="center"/>
      </w:pPr>
    </w:p>
    <w:p w14:paraId="287DAB61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ula_Pratica</w:t>
      </w:r>
      <w:proofErr w:type="spellEnd"/>
      <w:r w:rsidRPr="002E2EAE">
        <w:t xml:space="preserve"> </w:t>
      </w:r>
    </w:p>
    <w:p w14:paraId="09374A3A" w14:textId="78245DE2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aulaP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92735EA" w14:textId="77777777" w:rsidR="002E2EAE" w:rsidRPr="002E2EAE" w:rsidRDefault="002E2EAE" w:rsidP="002C5DA6">
      <w:pPr>
        <w:ind w:left="720"/>
      </w:pPr>
      <w:r w:rsidRPr="002E2EAE">
        <w:t>data date NOT NULL,</w:t>
      </w:r>
    </w:p>
    <w:p w14:paraId="604C173D" w14:textId="77777777" w:rsidR="002E2EAE" w:rsidRPr="002E2EAE" w:rsidRDefault="002E2EAE" w:rsidP="002C5DA6">
      <w:pPr>
        <w:ind w:left="720"/>
      </w:pPr>
      <w:r w:rsidRPr="002E2EAE">
        <w:t>hora time NOT NULL,</w:t>
      </w:r>
    </w:p>
    <w:p w14:paraId="62247911" w14:textId="77777777" w:rsidR="002E2EAE" w:rsidRPr="002E2EAE" w:rsidRDefault="002E2EAE" w:rsidP="002C5DA6">
      <w:pPr>
        <w:ind w:left="720"/>
      </w:pPr>
      <w:r w:rsidRPr="002E2EAE">
        <w:lastRenderedPageBreak/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r w:rsidRPr="002E2EAE">
        <w:t>),</w:t>
      </w:r>
    </w:p>
    <w:p w14:paraId="001FF440" w14:textId="7DC05B7F" w:rsidR="002C5DA6" w:rsidRDefault="002E2EAE" w:rsidP="008616D0">
      <w:pPr>
        <w:ind w:left="720"/>
      </w:pPr>
      <w:r w:rsidRPr="002E2EAE">
        <w:t>FOREIGN KEY (</w:t>
      </w:r>
      <w:proofErr w:type="spellStart"/>
      <w:r w:rsidRPr="002E2EAE">
        <w:t>id_PresPra</w:t>
      </w:r>
      <w:proofErr w:type="spellEnd"/>
      <w:r w:rsidRPr="002E2EAE">
        <w:t xml:space="preserve">) REFERENCES </w:t>
      </w:r>
      <w:proofErr w:type="spellStart"/>
      <w:r w:rsidRPr="002E2EAE">
        <w:t>PresençaPra</w:t>
      </w:r>
      <w:proofErr w:type="spellEnd"/>
      <w:r w:rsidRPr="002E2EAE">
        <w:t xml:space="preserve"> (</w:t>
      </w:r>
      <w:proofErr w:type="spellStart"/>
      <w:r w:rsidRPr="002E2EAE">
        <w:t>id_PresPr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D7DE6FB" w14:textId="62133114" w:rsidR="002C5DA6" w:rsidRDefault="002C5DA6" w:rsidP="002C5DA6">
      <w:pPr>
        <w:ind w:left="720"/>
      </w:pPr>
    </w:p>
    <w:p w14:paraId="09F9A5D7" w14:textId="495BCFC5" w:rsidR="002C5DA6" w:rsidRDefault="002C5DA6" w:rsidP="002C5DA6">
      <w:pPr>
        <w:ind w:left="720"/>
      </w:pPr>
    </w:p>
    <w:p w14:paraId="623E87EA" w14:textId="65892661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235BE5F2" wp14:editId="2E46EC23">
            <wp:extent cx="1699260" cy="8991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4070" w14:textId="77777777" w:rsidR="002C5DA6" w:rsidRPr="002E2EAE" w:rsidRDefault="002C5DA6" w:rsidP="002C5DA6">
      <w:pPr>
        <w:ind w:left="720"/>
        <w:jc w:val="center"/>
      </w:pPr>
    </w:p>
    <w:p w14:paraId="6161BC0A" w14:textId="2B30F2DF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="002C5DA6">
        <w:t>Presenca</w:t>
      </w:r>
      <w:r w:rsidRPr="002E2EAE">
        <w:t>Pra</w:t>
      </w:r>
      <w:proofErr w:type="spellEnd"/>
    </w:p>
    <w:p w14:paraId="14B809A2" w14:textId="7D77A7A4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PresPra</w:t>
      </w:r>
      <w:proofErr w:type="spellEnd"/>
      <w:r w:rsidRPr="002E2EAE">
        <w:t xml:space="preserve"> NUMBER (5) PRIMARY KEY NOT NULL,</w:t>
      </w:r>
    </w:p>
    <w:p w14:paraId="4D60FB5A" w14:textId="726740E0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00BF103" w14:textId="1529F056" w:rsidR="00DB1D05" w:rsidRDefault="00DB1D05" w:rsidP="002E2EAE"/>
    <w:p w14:paraId="0C668BD8" w14:textId="77777777" w:rsidR="008616D0" w:rsidRDefault="008616D0" w:rsidP="002C5DA6">
      <w:pPr>
        <w:jc w:val="center"/>
      </w:pPr>
    </w:p>
    <w:p w14:paraId="5074EE61" w14:textId="77777777" w:rsidR="008616D0" w:rsidRDefault="008616D0" w:rsidP="002C5DA6">
      <w:pPr>
        <w:jc w:val="center"/>
      </w:pPr>
    </w:p>
    <w:p w14:paraId="17E8D28B" w14:textId="77777777" w:rsidR="008616D0" w:rsidRDefault="008616D0" w:rsidP="002C5DA6">
      <w:pPr>
        <w:jc w:val="center"/>
      </w:pPr>
    </w:p>
    <w:p w14:paraId="46891768" w14:textId="77777777" w:rsidR="008616D0" w:rsidRDefault="008616D0" w:rsidP="002C5DA6">
      <w:pPr>
        <w:jc w:val="center"/>
      </w:pPr>
    </w:p>
    <w:p w14:paraId="6CC7D07C" w14:textId="77777777" w:rsidR="008616D0" w:rsidRDefault="008616D0" w:rsidP="002C5DA6">
      <w:pPr>
        <w:jc w:val="center"/>
      </w:pPr>
    </w:p>
    <w:p w14:paraId="04F5CA9E" w14:textId="1453C561" w:rsidR="00DB1D05" w:rsidRDefault="002C5DA6" w:rsidP="002C5DA6">
      <w:pPr>
        <w:jc w:val="center"/>
      </w:pPr>
      <w:r>
        <w:rPr>
          <w:noProof/>
        </w:rPr>
        <w:drawing>
          <wp:inline distT="0" distB="0" distL="0" distR="0" wp14:anchorId="6B3DF4C6" wp14:editId="059EAE4C">
            <wp:extent cx="1920240" cy="1767840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DA8" w14:textId="77777777" w:rsidR="00DB1D05" w:rsidRPr="002E2EAE" w:rsidRDefault="00DB1D05" w:rsidP="002E2EAE"/>
    <w:p w14:paraId="7A6A9F19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luno</w:t>
      </w:r>
      <w:proofErr w:type="spellEnd"/>
      <w:r w:rsidRPr="002E2EAE">
        <w:t xml:space="preserve"> </w:t>
      </w:r>
    </w:p>
    <w:p w14:paraId="7E51CEC3" w14:textId="67668488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_</w:t>
      </w:r>
      <w:proofErr w:type="gramStart"/>
      <w:r w:rsidRPr="002E2EAE">
        <w:t>aluno</w:t>
      </w:r>
      <w:proofErr w:type="spellEnd"/>
      <w:r w:rsidRPr="002E2EAE">
        <w:t xml:space="preserve">  number</w:t>
      </w:r>
      <w:proofErr w:type="gramEnd"/>
      <w:r w:rsidRPr="002E2EAE">
        <w:t>(5) PRIMARY KEY NOT NULL,</w:t>
      </w:r>
    </w:p>
    <w:p w14:paraId="23760F0B" w14:textId="77777777" w:rsidR="002E2EAE" w:rsidRPr="002E2EAE" w:rsidRDefault="002E2EAE" w:rsidP="002C5DA6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032BEABF" w14:textId="77777777" w:rsidR="002E2EAE" w:rsidRPr="002E2EAE" w:rsidRDefault="002E2EAE" w:rsidP="002C5DA6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6D95B62" w14:textId="77777777" w:rsidR="002E2EAE" w:rsidRPr="002E2EAE" w:rsidRDefault="002E2EAE" w:rsidP="002C5DA6">
      <w:pPr>
        <w:ind w:left="720"/>
      </w:pPr>
      <w:r w:rsidRPr="002E2EAE">
        <w:lastRenderedPageBreak/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,</w:t>
      </w:r>
    </w:p>
    <w:p w14:paraId="1B9388B6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Categoria</w:t>
      </w:r>
      <w:proofErr w:type="spellEnd"/>
      <w:r w:rsidRPr="002E2EAE">
        <w:t xml:space="preserve">) REFERENCES </w:t>
      </w:r>
      <w:proofErr w:type="spellStart"/>
      <w:r w:rsidRPr="002E2EAE">
        <w:t>categoria_carta</w:t>
      </w:r>
      <w:proofErr w:type="spellEnd"/>
      <w:r w:rsidRPr="002E2EAE">
        <w:t xml:space="preserve"> (</w:t>
      </w:r>
      <w:proofErr w:type="spellStart"/>
      <w:r w:rsidRPr="002E2EAE">
        <w:t>idCategoria</w:t>
      </w:r>
      <w:proofErr w:type="spellEnd"/>
      <w:r w:rsidRPr="002E2EAE">
        <w:t>),</w:t>
      </w:r>
    </w:p>
    <w:p w14:paraId="05F06AE3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,</w:t>
      </w:r>
    </w:p>
    <w:p w14:paraId="516DE3D4" w14:textId="62F73862" w:rsidR="00DB1D05" w:rsidRPr="00F665AC" w:rsidRDefault="002E2EAE" w:rsidP="002C5DA6">
      <w:pPr>
        <w:ind w:left="720"/>
      </w:pPr>
      <w:r w:rsidRPr="00F665AC">
        <w:t>FOREIGN KEY (</w:t>
      </w:r>
      <w:proofErr w:type="spellStart"/>
      <w:r w:rsidRPr="00F665AC">
        <w:t>id_instrutor</w:t>
      </w:r>
      <w:proofErr w:type="spellEnd"/>
      <w:r w:rsidRPr="00F665AC">
        <w:t xml:space="preserve">) REFERENCES </w:t>
      </w:r>
      <w:proofErr w:type="spellStart"/>
      <w:r w:rsidRPr="00F665AC">
        <w:t>Instrutor</w:t>
      </w:r>
      <w:proofErr w:type="spellEnd"/>
      <w:r w:rsidRPr="00F665AC">
        <w:t xml:space="preserve"> (</w:t>
      </w:r>
      <w:proofErr w:type="spellStart"/>
      <w:r w:rsidRPr="00F665AC">
        <w:t>id_instrutor</w:t>
      </w:r>
      <w:proofErr w:type="spellEnd"/>
      <w:r w:rsidRPr="00F665AC">
        <w:t>)</w:t>
      </w:r>
      <w:proofErr w:type="gramStart"/>
      <w:r w:rsidRPr="00F665AC">
        <w:t>);</w:t>
      </w:r>
      <w:proofErr w:type="gramEnd"/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6B51AD39" w14:textId="5A4B9B25" w:rsidR="00DA5EE4" w:rsidRPr="00F665AC" w:rsidRDefault="00DD272E" w:rsidP="00DD272E">
      <w:pPr>
        <w:pStyle w:val="Ttulo1"/>
        <w:ind w:left="360"/>
      </w:pPr>
      <w:bookmarkStart w:id="57" w:name="_Toc128489870"/>
      <w:r w:rsidRPr="00F665AC">
        <w:t>5.3.2.  Inserts</w:t>
      </w:r>
      <w:bookmarkEnd w:id="57"/>
    </w:p>
    <w:p w14:paraId="218BBF99" w14:textId="77777777" w:rsidR="00C32636" w:rsidRPr="00F665AC" w:rsidRDefault="00C32636" w:rsidP="00C32636"/>
    <w:p w14:paraId="4EAF22B5" w14:textId="7E205558" w:rsidR="00C32636" w:rsidRP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Exame</w:t>
      </w:r>
    </w:p>
    <w:p w14:paraId="7F4CDE0E" w14:textId="1A862245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1) </w:t>
      </w:r>
      <w:r w:rsidRPr="00C32636">
        <w:rPr>
          <w:lang w:val="pt-PT"/>
        </w:rPr>
        <w:t>INSERT INTO "ESCOLA_CONDUCAO"."EXAME" (COD_EXAME, DATA, HORA, APROVACAO, CATEGORIA, ID_SECRETARIA) VALUES ('65846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2-10-2011', 'DD-MM-YYYY'), '11:49', 'true', '5', '00010');</w:t>
      </w:r>
    </w:p>
    <w:p w14:paraId="42EFBFE3" w14:textId="43F39490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2) </w:t>
      </w:r>
      <w:r w:rsidRPr="00C32636">
        <w:rPr>
          <w:lang w:val="pt-PT"/>
        </w:rPr>
        <w:t>INSERT INTO "ESCOLA_CONDUCAO"."EXAME" (COD_EXAME, DATA, HORA, APROVACAO, CATEGORIA, ID_SECRETARIA) VALUES ('8492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6-09-2014', 'DD-MM-YYYY'), '12:53', 'true', '2', '00011');</w:t>
      </w:r>
    </w:p>
    <w:p w14:paraId="02A14A99" w14:textId="6FCC7034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3) </w:t>
      </w:r>
      <w:r w:rsidRPr="00C32636">
        <w:rPr>
          <w:lang w:val="pt-PT"/>
        </w:rPr>
        <w:t>INSERT INTO "ESCOLA_CONDUCAO"."EXAME" (COD_EXAME, DATA, HORA, APROVACAO, CATEGORIA, ID_SECRETARIA) VALUES ('79813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28-03-2011', 'DD-MM-YYYY'), '14:36', 'true', '3', '00012');</w:t>
      </w:r>
    </w:p>
    <w:p w14:paraId="00B78EFA" w14:textId="61702E17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4) </w:t>
      </w:r>
      <w:r w:rsidRPr="00C32636">
        <w:rPr>
          <w:lang w:val="pt-PT"/>
        </w:rPr>
        <w:t>INSERT INTO "ESCOLA_CONDUCAO"."EXAME" (COD_EXAME, DATA, HORA, APROVACAO, CATEGORIA, ID_SECRETARIA) VALUES ('8933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16-09-2020', 'DD-MM-YYYY'), '11:29', 'true', '3', '00013');</w:t>
      </w:r>
    </w:p>
    <w:p w14:paraId="3976FFF0" w14:textId="19870428" w:rsidR="00C32636" w:rsidRDefault="00C32636" w:rsidP="00C32636">
      <w:pPr>
        <w:rPr>
          <w:lang w:val="pt-PT"/>
        </w:rPr>
      </w:pPr>
      <w:r>
        <w:rPr>
          <w:lang w:val="pt-PT"/>
        </w:rPr>
        <w:t xml:space="preserve">(5) </w:t>
      </w:r>
      <w:r w:rsidRPr="00C32636">
        <w:rPr>
          <w:lang w:val="pt-PT"/>
        </w:rPr>
        <w:t>INSERT INTO "ESCOLA_CONDUCAO"."EXAME" (COD_EXAME, DATA, HORA, APROVACAO, CATEGORIA, ID_SECRETARIA) VALUES ('32835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31-01-2011', 'DD-MM-YYYY'), '9:14', 'false', '2', '00014');</w:t>
      </w:r>
    </w:p>
    <w:p w14:paraId="7EFDBDF9" w14:textId="4D2E95B9" w:rsid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Aula Pr</w:t>
      </w:r>
      <w:r w:rsidR="0054784F">
        <w:rPr>
          <w:b/>
          <w:bCs/>
          <w:lang w:val="pt-PT"/>
        </w:rPr>
        <w:t>á</w:t>
      </w:r>
      <w:r w:rsidRPr="00C32636">
        <w:rPr>
          <w:b/>
          <w:bCs/>
          <w:lang w:val="pt-PT"/>
        </w:rPr>
        <w:t>tica</w:t>
      </w:r>
    </w:p>
    <w:p w14:paraId="49296BD3" w14:textId="0410E3F3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PRATICA" (COD_AULAP, DATA, HORA, ID_INSTRUTOR, ID_PRESPRA) VALUES ('2635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7-04-2010', 'DD-MM-YYYY'), '16:40', '00101', '78346');</w:t>
      </w:r>
    </w:p>
    <w:p w14:paraId="551A5ED5" w14:textId="7451E677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PRATICA" (COD_AULAP, DATA, HORA, ID_INSTRUTOR, ID_PRESPRA) VALUES ('3777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6-11-2010', 'DD-MM-YYYY'), '08:10', '00102', '48761');</w:t>
      </w:r>
    </w:p>
    <w:p w14:paraId="6FB501C5" w14:textId="50EE6A1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PRATICA" (COD_AULAP, DATA, HORA, ID_INSTRUTOR, ID_PRESPRA) VALUES ('8941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5-01-2014', 'DD-MM-YYYY'), '16:17', '00103', '40818');</w:t>
      </w:r>
    </w:p>
    <w:p w14:paraId="0E11CE18" w14:textId="2DC906A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PRATICA" (COD_AULAP, DATA, HORA, ID_INSTRUTOR, ID_PRESPRA) VALUES ('574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08-2019', 'DD-MM-YYYY'), '12:21', '00104', '89861');</w:t>
      </w:r>
    </w:p>
    <w:p w14:paraId="7EF6B640" w14:textId="53254A6E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PRATICA" (COD_AULAP, DATA, HORA, ID_INSTRUTOR, ID_PRESPRA) VALUES ('68746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7-03-2018', 'DD-MM-YYYY'), '11:25', '00105', '82864');</w:t>
      </w:r>
    </w:p>
    <w:p w14:paraId="4723755E" w14:textId="365A7A81" w:rsidR="0054784F" w:rsidRDefault="0054784F" w:rsidP="0054784F">
      <w:pPr>
        <w:rPr>
          <w:lang w:val="pt-PT"/>
        </w:rPr>
      </w:pPr>
    </w:p>
    <w:p w14:paraId="481A7B28" w14:textId="3A718711" w:rsidR="0054784F" w:rsidRP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>Aula Teórica</w:t>
      </w:r>
    </w:p>
    <w:p w14:paraId="1C21CF7A" w14:textId="3E4CF1F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TEORICA" (COD_AULAT, DATA, HORA, ID_PRESTEO, ID_INSTRUTOR) VALUES ('0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2-07-2010', 'DD-MM-YYYY'), '16:05', '91765', '00101');</w:t>
      </w:r>
    </w:p>
    <w:p w14:paraId="582139CF" w14:textId="1EDAC4DC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TEORICA" (COD_AULAT, DATA, HORA, ID_PRESTEO, ID_INSTRUTOR) VALUES ('002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4-02-2012', 'DD-MM-YYYY'), '9:34', '19551', '00102');</w:t>
      </w:r>
    </w:p>
    <w:p w14:paraId="0DB3A6C6" w14:textId="289980B2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TEORICA" (COD_AULAT, DATA, HORA, ID_PRESTEO, ID_INSTRUTOR) VALUES ('003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6-12-2014', 'DD-MM-YYYY'), '10:10', '46627', '00103');</w:t>
      </w:r>
    </w:p>
    <w:p w14:paraId="4011B4F9" w14:textId="23EAFC8A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TEORICA" (COD_AULAT, DATA, HORA, ID_PRESTEO, ID_INSTRUTOR) VALUES ('004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8-11-2011', 'DD-MM-YYYY'), '9:56', '24961', '00104');</w:t>
      </w:r>
    </w:p>
    <w:p w14:paraId="58867927" w14:textId="249ABD2B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TEORICA" (COD_AULAT, DATA, HORA, ID_PRESTEO, ID_INSTRUTOR) VALUES ('005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10-2013', 'DD-MM-YYYY'), '14:40', '65752', '00105');</w:t>
      </w:r>
    </w:p>
    <w:p w14:paraId="4644F3E0" w14:textId="58F56C54" w:rsidR="0054784F" w:rsidRPr="00F665AC" w:rsidRDefault="0054784F" w:rsidP="0054784F">
      <w:pPr>
        <w:rPr>
          <w:b/>
          <w:bCs/>
        </w:rPr>
      </w:pPr>
      <w:proofErr w:type="spellStart"/>
      <w:r w:rsidRPr="00F665AC">
        <w:rPr>
          <w:b/>
          <w:bCs/>
        </w:rPr>
        <w:t>Aluno</w:t>
      </w:r>
      <w:proofErr w:type="spellEnd"/>
      <w:r w:rsidRPr="00F665AC">
        <w:rPr>
          <w:b/>
          <w:bCs/>
        </w:rPr>
        <w:t xml:space="preserve"> AT</w:t>
      </w:r>
    </w:p>
    <w:p w14:paraId="3463EE86" w14:textId="2A516D16" w:rsidR="0054784F" w:rsidRPr="00F665AC" w:rsidRDefault="0054784F" w:rsidP="0054784F">
      <w:r w:rsidRPr="00F665AC">
        <w:t>(1) INSERT INTO "ESCOLA_CONDUCAO"."ALUNO_AT" (ID_ALUNO, COD_AULAT) VALUES ('01001', '001'</w:t>
      </w:r>
      <w:proofErr w:type="gramStart"/>
      <w:r w:rsidRPr="00F665AC">
        <w:t>);</w:t>
      </w:r>
      <w:proofErr w:type="gramEnd"/>
    </w:p>
    <w:p w14:paraId="78C25DD9" w14:textId="10D2B505" w:rsidR="0054784F" w:rsidRPr="00F665AC" w:rsidRDefault="0054784F" w:rsidP="0054784F">
      <w:r w:rsidRPr="00F665AC">
        <w:t>(2) INSERT INTO "ESCOLA_CONDUCAO"."ALUNO_AT" (ID_ALUNO, COD_AULAT) VALUES ('01002', '002'</w:t>
      </w:r>
      <w:proofErr w:type="gramStart"/>
      <w:r w:rsidRPr="00F665AC">
        <w:t>);</w:t>
      </w:r>
      <w:proofErr w:type="gramEnd"/>
    </w:p>
    <w:p w14:paraId="53973F7F" w14:textId="7E7733FD" w:rsidR="0054784F" w:rsidRPr="00F665AC" w:rsidRDefault="0054784F" w:rsidP="0054784F">
      <w:r w:rsidRPr="00F665AC">
        <w:t>(3) INSERT INTO "ESCOLA_CONDUCAO"."ALUNO_AT" (ID_ALUNO, COD_AULAT) VALUES ('01003', '003'</w:t>
      </w:r>
      <w:proofErr w:type="gramStart"/>
      <w:r w:rsidRPr="00F665AC">
        <w:t>);</w:t>
      </w:r>
      <w:proofErr w:type="gramEnd"/>
    </w:p>
    <w:p w14:paraId="6C6BDA1A" w14:textId="3E127370" w:rsidR="0054784F" w:rsidRPr="00F665AC" w:rsidRDefault="0054784F" w:rsidP="0054784F">
      <w:r w:rsidRPr="00F665AC">
        <w:t>(4) INSERT INTO "ESCOLA_CONDUCAO"."ALUNO_AT" (ID_ALUNO, COD_AULAT) VALUES ('01004', '004'</w:t>
      </w:r>
      <w:proofErr w:type="gramStart"/>
      <w:r w:rsidRPr="00F665AC">
        <w:t>);</w:t>
      </w:r>
      <w:proofErr w:type="gramEnd"/>
    </w:p>
    <w:p w14:paraId="4E99A33C" w14:textId="5F57CE3F" w:rsidR="0054784F" w:rsidRPr="00F665AC" w:rsidRDefault="0054784F" w:rsidP="0054784F">
      <w:r w:rsidRPr="00F665AC">
        <w:t>(5) INSERT INTO "ESCOLA_CONDUCAO"."ALUNO_AT" (ID_ALUNO, COD_AULAT) VALUES ('01005', '005'</w:t>
      </w:r>
      <w:proofErr w:type="gramStart"/>
      <w:r w:rsidRPr="00F665AC">
        <w:t>);</w:t>
      </w:r>
      <w:proofErr w:type="gramEnd"/>
    </w:p>
    <w:p w14:paraId="6FD9CF8D" w14:textId="6F4B8EA4" w:rsid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 xml:space="preserve">Presença </w:t>
      </w:r>
      <w:r w:rsidR="001C12FB">
        <w:rPr>
          <w:b/>
          <w:bCs/>
          <w:lang w:val="pt-PT"/>
        </w:rPr>
        <w:t>Prática</w:t>
      </w:r>
    </w:p>
    <w:p w14:paraId="3F3B8DA2" w14:textId="4961C2BE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PRES_PRATICA" (id_presPra, id_aluno) VALUES (78346, 01001);</w:t>
      </w:r>
    </w:p>
    <w:p w14:paraId="6AB552CB" w14:textId="1FFC298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PRES_PRATICA" (id_presPra, id_aluno) VALUES (48761, 01002);</w:t>
      </w:r>
    </w:p>
    <w:p w14:paraId="493638DF" w14:textId="435EBEC8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PRES_PRATICA" (id_presPra, id_aluno) VALUES (40818, 01003);</w:t>
      </w:r>
    </w:p>
    <w:p w14:paraId="403097E8" w14:textId="131EC684" w:rsidR="0054784F" w:rsidRPr="0054784F" w:rsidRDefault="0054784F" w:rsidP="0054784F">
      <w:pPr>
        <w:rPr>
          <w:lang w:val="pt-PT"/>
        </w:rPr>
      </w:pPr>
      <w:r>
        <w:rPr>
          <w:lang w:val="pt-PT"/>
        </w:rPr>
        <w:t>(</w:t>
      </w:r>
      <w:r w:rsidR="001C12FB">
        <w:rPr>
          <w:lang w:val="pt-PT"/>
        </w:rPr>
        <w:t xml:space="preserve">4) </w:t>
      </w:r>
      <w:r w:rsidRPr="0054784F">
        <w:rPr>
          <w:lang w:val="pt-PT"/>
        </w:rPr>
        <w:t>INSERT INTO "ESCOLA_CONDUCAO"."PRES_PRATICA" (id_presPra, id_aluno) VALUES (89861, 01004);</w:t>
      </w:r>
    </w:p>
    <w:p w14:paraId="5CC0E183" w14:textId="4690267F" w:rsidR="0054784F" w:rsidRDefault="001C12FB" w:rsidP="0054784F">
      <w:pPr>
        <w:rPr>
          <w:lang w:val="pt-PT"/>
        </w:rPr>
      </w:pPr>
      <w:r>
        <w:rPr>
          <w:lang w:val="pt-PT"/>
        </w:rPr>
        <w:t xml:space="preserve">(5) </w:t>
      </w:r>
      <w:r w:rsidR="0054784F" w:rsidRPr="0054784F">
        <w:rPr>
          <w:lang w:val="pt-PT"/>
        </w:rPr>
        <w:t>INSERT INTO "ESCOLA_CONDUCAO"."PRES_PRATICA" (id_presPra, id_aluno) VALUES (82864, 01005);</w:t>
      </w:r>
    </w:p>
    <w:p w14:paraId="2321A749" w14:textId="0C1655A4" w:rsidR="001C12FB" w:rsidRPr="001C12FB" w:rsidRDefault="001C12FB" w:rsidP="0054784F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lastRenderedPageBreak/>
        <w:t>Presença Teórica</w:t>
      </w:r>
    </w:p>
    <w:p w14:paraId="1E28312D" w14:textId="4EBD4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PRESENCATEO" (id_presTeo, id_aluno) VALUES (91765, 01001);</w:t>
      </w:r>
    </w:p>
    <w:p w14:paraId="06F34891" w14:textId="4A3A0376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PRESENCATEO" (id_presTeo, id_aluno) VALUES (19551, 01002);</w:t>
      </w:r>
    </w:p>
    <w:p w14:paraId="3E33A583" w14:textId="3F5E270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PRESENCATEO" (id_presTeo, id_aluno) VALUES (46627, 01003);</w:t>
      </w:r>
    </w:p>
    <w:p w14:paraId="5E616D54" w14:textId="7FB67630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PRESENCATEO" (id_presTeo, id_aluno) VALUES (24961, 01004);</w:t>
      </w:r>
    </w:p>
    <w:p w14:paraId="7FD14ED8" w14:textId="1BA8728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PRESENCATEO" (id_presTeo, id_aluno) VALUES (65752, 01005);</w:t>
      </w:r>
    </w:p>
    <w:p w14:paraId="283EE72F" w14:textId="77777777" w:rsidR="000E01B6" w:rsidRDefault="000E01B6" w:rsidP="001C12FB">
      <w:pPr>
        <w:rPr>
          <w:lang w:val="pt-PT"/>
        </w:rPr>
      </w:pPr>
    </w:p>
    <w:p w14:paraId="747C554A" w14:textId="0BF275FC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Morada</w:t>
      </w:r>
    </w:p>
    <w:p w14:paraId="32D43049" w14:textId="1CD90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MORADA" (id_morada, rua, porta, localidade, cPostal) VALUES (00006, '2192 Ohio Trail', 268, 'Lisboa', '4912-135');</w:t>
      </w:r>
    </w:p>
    <w:p w14:paraId="114D2741" w14:textId="191D4AB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MORADA" (id_morada, rua, porta, localidade, cPostal) VALUES (00007, '2 Memorial Crossing', 363, 'Lisboa', '4910-335');</w:t>
      </w:r>
    </w:p>
    <w:p w14:paraId="57E7AE12" w14:textId="48B192C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MORADA" (id_morada, rua, porta, localidade, cPostal) VALUES (00008, '34068 Chive Hill', 323, 'Porto', '4810-765');</w:t>
      </w:r>
    </w:p>
    <w:p w14:paraId="6E0DD0FD" w14:textId="5C56ADE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MORADA" (id_morada, rua, porta, localidade, cPostal) VALUES (00009, '5021 Sommers Crossing', 298, 'Viana do Castelo', '4712-255');</w:t>
      </w:r>
    </w:p>
    <w:p w14:paraId="23175BB2" w14:textId="445AA45A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MORADA" (id_morada, rua, porta, localidade, cPostal) VALUES (00010, '9317 Summer Ridge Lane', 398, 'Braga', '4611-315');</w:t>
      </w:r>
    </w:p>
    <w:p w14:paraId="522570CA" w14:textId="7452308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6) </w:t>
      </w:r>
      <w:r w:rsidRPr="001C12FB">
        <w:rPr>
          <w:lang w:val="pt-PT"/>
        </w:rPr>
        <w:t>INSERT INTO "ESCOLA_CONDUCAO"."MORADA" (id_morada, rua, porta, localidade, cPostal) VALUES (00001, '2192 Ohio Trail', 121, 'Braga', '4633-455');</w:t>
      </w:r>
    </w:p>
    <w:p w14:paraId="0164C6E9" w14:textId="73117D6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7) </w:t>
      </w:r>
      <w:r w:rsidRPr="001C12FB">
        <w:rPr>
          <w:lang w:val="pt-PT"/>
        </w:rPr>
        <w:t>INSERT INTO "ESCOLA_CONDUCAO"."MORADA" (id_morada, rua, porta, localidade, cPostal) VALUES (00002, '2 Memorial Crossing', 234, 'Lisboa', '4940-135');</w:t>
      </w:r>
    </w:p>
    <w:p w14:paraId="122F7DBD" w14:textId="4F3F75CE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8) </w:t>
      </w:r>
      <w:r w:rsidRPr="001C12FB">
        <w:rPr>
          <w:lang w:val="pt-PT"/>
        </w:rPr>
        <w:t>INSERT INTO "ESCOLA_CONDUCAO"."MORADA" (id_morada, rua, porta, localidade, cPostal) VALUES (00003, '34068 Chive Hill', 292, 'Lisboa', '4950-035');</w:t>
      </w:r>
    </w:p>
    <w:p w14:paraId="42F76BC4" w14:textId="0AF351BC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9) </w:t>
      </w:r>
      <w:r w:rsidRPr="001C12FB">
        <w:rPr>
          <w:lang w:val="pt-PT"/>
        </w:rPr>
        <w:t>INSERT INTO "ESCOLA_CONDUCAO"."MORADA" (id_morada, rua, porta, localidade, cPostal) VALUES (00004, '5021 Sommers Crossing', 248, 'Braga', '4660-235');</w:t>
      </w:r>
    </w:p>
    <w:p w14:paraId="28EE14B6" w14:textId="254C389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0) </w:t>
      </w:r>
      <w:r w:rsidRPr="001C12FB">
        <w:rPr>
          <w:lang w:val="pt-PT"/>
        </w:rPr>
        <w:t>INSERT INTO "ESCOLA_CONDUCAO"."MORADA" (id_morada, rua, porta, localidade, cPostal) VALUES (00005, '9317 Summer Ridge Lane', 521, 'Braga', '4610-335');</w:t>
      </w:r>
    </w:p>
    <w:p w14:paraId="509D4576" w14:textId="385B0F42" w:rsidR="001C12FB" w:rsidRPr="001C12FB" w:rsidRDefault="001C12FB" w:rsidP="001C12FB">
      <w:pPr>
        <w:rPr>
          <w:lang w:val="pt-PT"/>
        </w:rPr>
      </w:pPr>
      <w:r>
        <w:rPr>
          <w:lang w:val="pt-PT"/>
        </w:rPr>
        <w:lastRenderedPageBreak/>
        <w:t xml:space="preserve">(11) </w:t>
      </w:r>
      <w:r w:rsidRPr="001C12FB">
        <w:rPr>
          <w:lang w:val="pt-PT"/>
        </w:rPr>
        <w:t>INSERT INTO "ESCOLA_CONDUCAO"."MORADA" (id_morada, rua, porta, localidade, cPostal) VALUES (00011, '2192 Ohio Trail', 456, 'Lisboa', '4914-123');</w:t>
      </w:r>
    </w:p>
    <w:p w14:paraId="3C7E9450" w14:textId="6D99D6E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2) </w:t>
      </w:r>
      <w:r w:rsidRPr="001C12FB">
        <w:rPr>
          <w:lang w:val="pt-PT"/>
        </w:rPr>
        <w:t>INSERT INTO "ESCOLA_CONDUCAO"."MORADA" (id_morada, rua, porta, localidade, cPostal) VALUES (00012, '2 Memorial Crossing', 654, 'Viana do Castelo', '4734-321');</w:t>
      </w:r>
    </w:p>
    <w:p w14:paraId="5F0C8FBC" w14:textId="5EB6920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3) </w:t>
      </w:r>
      <w:r w:rsidRPr="001C12FB">
        <w:rPr>
          <w:lang w:val="pt-PT"/>
        </w:rPr>
        <w:t>INSERT INTO "ESCOLA_CONDUCAO"."MORADA" (id_morada, rua, porta, localidade, cPostal) VALUES (00013, '34068 Chive Hill', 218, 'Lisboa', '4934-234');</w:t>
      </w:r>
    </w:p>
    <w:p w14:paraId="7FF314DB" w14:textId="57A37702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4) </w:t>
      </w:r>
      <w:r w:rsidRPr="001C12FB">
        <w:rPr>
          <w:lang w:val="pt-PT"/>
        </w:rPr>
        <w:t>INSERT INTO "ESCOLA_CONDUCAO"."MORADA" (id_morada, rua, porta, localidade, cPostal) VALUES (00014, '5021 Sommers Crossing', 275, 'Viana do Castelo', '4778-534');</w:t>
      </w:r>
    </w:p>
    <w:p w14:paraId="6FA5050F" w14:textId="22B1FA29" w:rsidR="001C12FB" w:rsidRDefault="001C12FB" w:rsidP="001C12FB">
      <w:pPr>
        <w:rPr>
          <w:lang w:val="pt-PT"/>
        </w:rPr>
      </w:pPr>
      <w:r>
        <w:rPr>
          <w:lang w:val="pt-PT"/>
        </w:rPr>
        <w:t xml:space="preserve">(15) </w:t>
      </w:r>
      <w:r w:rsidRPr="001C12FB">
        <w:rPr>
          <w:lang w:val="pt-PT"/>
        </w:rPr>
        <w:t>INSERT INTO "ESCOLA_CONDUCAO"."MORADA" (id_morada, rua, porta, localidade, cPostal) VALUES (00015, '9317 Summer Ridge Lane', 241, 'Lisboa', '4987-556');</w:t>
      </w:r>
    </w:p>
    <w:p w14:paraId="20D6AF05" w14:textId="77777777" w:rsidR="000E01B6" w:rsidRDefault="000E01B6" w:rsidP="001C12FB">
      <w:pPr>
        <w:rPr>
          <w:lang w:val="pt-PT"/>
        </w:rPr>
      </w:pPr>
    </w:p>
    <w:p w14:paraId="417F7B5C" w14:textId="07D70817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Instrutor</w:t>
      </w:r>
    </w:p>
    <w:p w14:paraId="3E7621A5" w14:textId="0054A66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INSTRUTOR" (id_instrutor, nome, NIF, id_morada) VALUES (00101, 'Vinson Horley', 257123456, 00006);</w:t>
      </w:r>
    </w:p>
    <w:p w14:paraId="54F58192" w14:textId="647D143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INSTRUTOR" (id_instrutor, nome, NIF, id_morada) VALUES (00102, 'Toni Cancutt', 386654321, 00007);</w:t>
      </w:r>
    </w:p>
    <w:p w14:paraId="69789494" w14:textId="0D73A0B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INSTRUTOR" (id_instrutor, nome, NIF, id_morada) VALUES (00103, 'Emmalynn Paris', 235987765, 00008);</w:t>
      </w:r>
    </w:p>
    <w:p w14:paraId="51E8EA1A" w14:textId="2C3804E5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INSTRUTOR" (id_instrutor, nome, NIF, id_morada) VALUES (00104, 'Conan Wein', 315756597, 00009);</w:t>
      </w:r>
    </w:p>
    <w:p w14:paraId="5F5E006B" w14:textId="6705082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INSTRUTOR" (id_instrutor, nome, NIF, id_morada) VALUES (00105, 'Noe Antonovic', 205134575, 00010);</w:t>
      </w:r>
    </w:p>
    <w:p w14:paraId="471719AF" w14:textId="77777777" w:rsidR="000E01B6" w:rsidRDefault="000E01B6" w:rsidP="001C12FB">
      <w:pPr>
        <w:rPr>
          <w:lang w:val="pt-PT"/>
        </w:rPr>
      </w:pPr>
    </w:p>
    <w:p w14:paraId="652B94E9" w14:textId="71CD313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Secretaria</w:t>
      </w:r>
    </w:p>
    <w:p w14:paraId="40FAD690" w14:textId="22EBF58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SECRETARIA" (id_secretaria, nome, NIF, id_morada) VALUES (00010, 'Sheila-kathryn Kalb', 674603758, 00001);</w:t>
      </w:r>
    </w:p>
    <w:p w14:paraId="72061FA3" w14:textId="67DA1095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SECRETARIA" (id_secretaria, nome, NIF, id_morada) VALUES (00011, 'Meredeth de Leon', 937571669, 00002);</w:t>
      </w:r>
    </w:p>
    <w:p w14:paraId="6FF89B6F" w14:textId="258633F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SECRETARIA" (id_secretaria, nome, NIF, id_morada) VALUES (00012, 'Dusty Feldhammer', 654502551, 00003);</w:t>
      </w:r>
    </w:p>
    <w:p w14:paraId="2F6FEED5" w14:textId="0068D362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SECRETARIA" (id_secretaria, nome, NIF, id_morada) VALUES (00013, 'Jase Locksley', 722641814, 00004);</w:t>
      </w:r>
    </w:p>
    <w:p w14:paraId="67E68491" w14:textId="5FB5378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SECRETARIA" (id_secretaria, nome, NIF, id_morada) VALUES (00014, 'Flem Starbeck', 202068856, 00005);</w:t>
      </w:r>
    </w:p>
    <w:p w14:paraId="4672B997" w14:textId="77777777" w:rsidR="00B672C5" w:rsidRDefault="00B672C5" w:rsidP="001C12FB">
      <w:pPr>
        <w:rPr>
          <w:b/>
          <w:bCs/>
          <w:lang w:val="pt-PT"/>
        </w:rPr>
      </w:pPr>
    </w:p>
    <w:p w14:paraId="29DA779C" w14:textId="77777777" w:rsidR="00B672C5" w:rsidRDefault="00B672C5" w:rsidP="001C12FB">
      <w:pPr>
        <w:rPr>
          <w:b/>
          <w:bCs/>
          <w:lang w:val="pt-PT"/>
        </w:rPr>
      </w:pPr>
    </w:p>
    <w:p w14:paraId="4F079ADF" w14:textId="3D2B584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Aluno</w:t>
      </w:r>
    </w:p>
    <w:p w14:paraId="576D40D6" w14:textId="60CD6593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ALUNO" (ID_ALUNO, NOME, NIF, ID_MORADA, ID_CATEGORIA, ID_SECRETARIA, ID_INSTRUTOR) VALUES ('01001', 'Judith Deakins', '378611932', '00011', '5', '00010', '00101')</w:t>
      </w:r>
      <w:r>
        <w:rPr>
          <w:lang w:val="pt-PT"/>
        </w:rPr>
        <w:t>;</w:t>
      </w:r>
    </w:p>
    <w:p w14:paraId="155D31E1" w14:textId="459C9B1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ALUNO" (ID_ALUNO, NOME, NIF, ID_MORADA, ID_CATEGORIA, ID_SECRETARIA, ID_INSTRUTOR) VALUES ('01002', 'Rycca Szimoni', '532940661', '00012', '2', '00011', '00102');</w:t>
      </w:r>
    </w:p>
    <w:p w14:paraId="334F39F0" w14:textId="2BA937B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ALUNO" (ID_ALUNO, NOME, NIF, ID_MORADA, ID_CATEGORIA, ID_SECRETARIA, ID_INSTRUTOR) VALUES ('01003', 'Carter Durbyn', '934396896', '00013', '3', '00012', '00103');</w:t>
      </w:r>
    </w:p>
    <w:p w14:paraId="016E84AF" w14:textId="36119C4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ALUNO" (ID_ALUNO, NOME, NIF, ID_MORADA, ID_CATEGORIA, ID_SECRETARIA, ID_INSTRUTOR) VALUES ('01004', 'Nate Ibel', '917514795', '00013', '3', '00013', '00104');</w:t>
      </w:r>
    </w:p>
    <w:p w14:paraId="450D49A2" w14:textId="5C413407" w:rsid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ALUNO" (ID_ALUNO, NOME, NIF, ID_MORADA, ID_CATEGORIA, ID_SECRETARIA, ID_INSTRUTOR) VALUES ('01005', 'Marthena Wadham', '144613164', '00013', '2', '00014', '00105');</w:t>
      </w:r>
    </w:p>
    <w:p w14:paraId="4C75C822" w14:textId="77777777" w:rsidR="000E01B6" w:rsidRDefault="000E01B6" w:rsidP="00B672C5">
      <w:pPr>
        <w:rPr>
          <w:lang w:val="pt-PT"/>
        </w:rPr>
      </w:pPr>
    </w:p>
    <w:p w14:paraId="073D8986" w14:textId="6E4F42A1" w:rsidR="00B672C5" w:rsidRDefault="00B672C5" w:rsidP="00B672C5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Categoria carta</w:t>
      </w:r>
    </w:p>
    <w:p w14:paraId="56549CA1" w14:textId="10070B0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CATEGORIA_CARTA" (id_categoria, nome) VALUES ('1', 'A');</w:t>
      </w:r>
    </w:p>
    <w:p w14:paraId="0709BA1D" w14:textId="1FB89E30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CATEGORIA_CARTA" (id_categoria, nome) VALUES ('2', 'A1');</w:t>
      </w:r>
    </w:p>
    <w:p w14:paraId="1B35940C" w14:textId="593EEED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CATEGORIA_CARTA" (id_categoria, nome) VALUES ('3', 'A2');</w:t>
      </w:r>
    </w:p>
    <w:p w14:paraId="717D5BF6" w14:textId="203F12BC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CATEGORIA_CARTA" (id_categoria, nome) VALUES ('4', 'AM');</w:t>
      </w:r>
    </w:p>
    <w:p w14:paraId="713DD0C5" w14:textId="5F97EAA9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CATEGORIA_CARTA" (id_categoria, nome) VALUES ('5', 'B');</w:t>
      </w:r>
    </w:p>
    <w:p w14:paraId="71BC160B" w14:textId="02864E28" w:rsidR="00B672C5" w:rsidRDefault="00B672C5" w:rsidP="00B672C5">
      <w:pPr>
        <w:rPr>
          <w:lang w:val="pt-PT"/>
        </w:rPr>
      </w:pPr>
      <w:r>
        <w:rPr>
          <w:lang w:val="pt-PT"/>
        </w:rPr>
        <w:t xml:space="preserve">(6) </w:t>
      </w:r>
      <w:r w:rsidRPr="00B672C5">
        <w:rPr>
          <w:lang w:val="pt-PT"/>
        </w:rPr>
        <w:t>INSERT INTO "ESCOLA_CONDUCAO"."CATEGORIA_CARTA" (id_categoria, nome) VALUES ('6', 'B1');</w:t>
      </w:r>
    </w:p>
    <w:p w14:paraId="75710827" w14:textId="0C52C625" w:rsidR="000E01B6" w:rsidRDefault="000E01B6" w:rsidP="00B672C5">
      <w:pPr>
        <w:rPr>
          <w:lang w:val="pt-PT"/>
        </w:rPr>
      </w:pPr>
    </w:p>
    <w:p w14:paraId="5E883B4D" w14:textId="2B57EC37" w:rsidR="000E01B6" w:rsidRDefault="000E01B6" w:rsidP="00B672C5">
      <w:pPr>
        <w:rPr>
          <w:lang w:val="pt-PT"/>
        </w:rPr>
      </w:pPr>
    </w:p>
    <w:p w14:paraId="670DBB64" w14:textId="14DADB20" w:rsidR="000E01B6" w:rsidRDefault="000E01B6" w:rsidP="00B672C5">
      <w:pPr>
        <w:rPr>
          <w:lang w:val="pt-PT"/>
        </w:rPr>
      </w:pPr>
    </w:p>
    <w:p w14:paraId="1FF4A567" w14:textId="5E6B596E" w:rsidR="000E01B6" w:rsidRDefault="000E01B6" w:rsidP="00B672C5">
      <w:pPr>
        <w:rPr>
          <w:lang w:val="pt-PT"/>
        </w:rPr>
      </w:pPr>
    </w:p>
    <w:p w14:paraId="5752B9A2" w14:textId="77777777" w:rsidR="000E01B6" w:rsidRDefault="000E01B6" w:rsidP="00B672C5">
      <w:pPr>
        <w:rPr>
          <w:lang w:val="pt-PT"/>
        </w:rPr>
      </w:pPr>
    </w:p>
    <w:p w14:paraId="2E7C8373" w14:textId="0C30F1B6" w:rsidR="000E01B6" w:rsidRDefault="000E01B6" w:rsidP="00B672C5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Pagamento</w:t>
      </w:r>
    </w:p>
    <w:p w14:paraId="7CA7DD57" w14:textId="0E784EFD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PAGAMENTO" (NUM_PAGAMENTO, VALOR, DATA, HORA, ID_SECRETARIA) VALUES ('0002', '1337.4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1-07-11', 'YYYY-MM-DD'), '17:25', '00011');</w:t>
      </w:r>
    </w:p>
    <w:p w14:paraId="4EE34DDD" w14:textId="2158F1C5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PAGAMENTO" (NUM_PAGAMENTO, VALOR, DATA, HORA, ID_SECRETARIA) VALUES ('0003', '1033.3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2-12-07', 'YYYY-MM-DD'), '10:35', '00012');</w:t>
      </w:r>
    </w:p>
    <w:p w14:paraId="012EE97C" w14:textId="061FB06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PAGAMENTO" (NUM_PAGAMENTO, VALOR, DATA, HORA, ID_SECRETARIA) VALUES ('0004', '1742.6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3-09-21', 'YYYY-MM-DD'), '10:10', '00013');</w:t>
      </w:r>
    </w:p>
    <w:p w14:paraId="4CB584F2" w14:textId="5D8BA727" w:rsid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PAGAMENTO" (NUM_PAGAMENTO, VALOR, DATA, HORA, ID_SECRETARIA) VALUES ('0005', '1726.0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4-06-25', 'YYYY-MM-DD'), '12:25', '00014');</w:t>
      </w:r>
    </w:p>
    <w:p w14:paraId="51986519" w14:textId="77777777" w:rsidR="000E01B6" w:rsidRDefault="000E01B6" w:rsidP="000E01B6">
      <w:pPr>
        <w:rPr>
          <w:lang w:val="pt-PT"/>
        </w:rPr>
      </w:pPr>
    </w:p>
    <w:p w14:paraId="25C085BF" w14:textId="00FD248A" w:rsidR="000E01B6" w:rsidRDefault="000E01B6" w:rsidP="000E01B6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Aluno Pagamento</w:t>
      </w:r>
    </w:p>
    <w:p w14:paraId="78DB7E86" w14:textId="1C127C4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ALUNO_PAGAMENTO" (id_aluno, num_pagamento) VALUES (01001, 0001);</w:t>
      </w:r>
    </w:p>
    <w:p w14:paraId="1791E06E" w14:textId="21E9B96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ALUNO_PAGAMENTO" (id_aluno, num_pagamento) VALUES (01002, 0002);</w:t>
      </w:r>
    </w:p>
    <w:p w14:paraId="525B9847" w14:textId="147FCE5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ALUNO_PAGAMENTO" (id_aluno, num_pagamento) VALUES (01003, 0003);</w:t>
      </w:r>
    </w:p>
    <w:p w14:paraId="1EEDBE1A" w14:textId="6CBA2E36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ALUNO_PAGAMENTO" (id_aluno, num_pagamento) VALUES (01004, 0004);</w:t>
      </w:r>
    </w:p>
    <w:p w14:paraId="0A6F795C" w14:textId="1FE50B76" w:rsidR="000E01B6" w:rsidRDefault="000E01B6" w:rsidP="000E01B6">
      <w:pPr>
        <w:rPr>
          <w:lang w:val="pt-PT"/>
        </w:rPr>
      </w:pPr>
      <w:r>
        <w:rPr>
          <w:lang w:val="pt-PT"/>
        </w:rPr>
        <w:t xml:space="preserve">(5) </w:t>
      </w:r>
      <w:r w:rsidRPr="000E01B6">
        <w:rPr>
          <w:lang w:val="pt-PT"/>
        </w:rPr>
        <w:t>INSERT INTO "ESCOLA_CONDUCAO"."ALUNO_PAGAMENTO" (id_aluno, num_pagamento) VALUES (01005, 0005);</w:t>
      </w:r>
    </w:p>
    <w:p w14:paraId="30F58157" w14:textId="556FA76B" w:rsidR="009D0207" w:rsidRDefault="009D0207" w:rsidP="000E01B6">
      <w:pPr>
        <w:rPr>
          <w:lang w:val="pt-PT"/>
        </w:rPr>
      </w:pPr>
    </w:p>
    <w:p w14:paraId="37769248" w14:textId="5AD6A8E6" w:rsidR="009D0207" w:rsidRDefault="009D0207" w:rsidP="000E01B6">
      <w:pPr>
        <w:rPr>
          <w:lang w:val="pt-PT"/>
        </w:rPr>
      </w:pPr>
    </w:p>
    <w:p w14:paraId="781A6A1A" w14:textId="28654C86" w:rsidR="009D0207" w:rsidRDefault="009D0207" w:rsidP="000E01B6">
      <w:pPr>
        <w:rPr>
          <w:lang w:val="pt-PT"/>
        </w:rPr>
      </w:pPr>
    </w:p>
    <w:p w14:paraId="51358BDE" w14:textId="0E439FAA" w:rsidR="009D0207" w:rsidRDefault="009D0207" w:rsidP="000E01B6">
      <w:pPr>
        <w:rPr>
          <w:lang w:val="pt-PT"/>
        </w:rPr>
      </w:pPr>
    </w:p>
    <w:p w14:paraId="5350F255" w14:textId="636D7BD9" w:rsidR="009D0207" w:rsidRDefault="009D0207" w:rsidP="000E01B6">
      <w:pPr>
        <w:rPr>
          <w:lang w:val="pt-PT"/>
        </w:rPr>
      </w:pPr>
    </w:p>
    <w:p w14:paraId="7A350CEB" w14:textId="603D9273" w:rsidR="009D0207" w:rsidRDefault="009D0207" w:rsidP="000E01B6">
      <w:pPr>
        <w:rPr>
          <w:lang w:val="pt-PT"/>
        </w:rPr>
      </w:pPr>
    </w:p>
    <w:p w14:paraId="35282204" w14:textId="77777777" w:rsidR="009D0207" w:rsidRDefault="009D0207" w:rsidP="000E01B6">
      <w:pPr>
        <w:rPr>
          <w:lang w:val="pt-PT"/>
        </w:rPr>
      </w:pPr>
    </w:p>
    <w:p w14:paraId="0267373B" w14:textId="275C426E" w:rsidR="009D0207" w:rsidRDefault="009D0207" w:rsidP="009D0207">
      <w:pPr>
        <w:pStyle w:val="Ttulo1"/>
        <w:ind w:left="360"/>
      </w:pPr>
      <w:bookmarkStart w:id="58" w:name="_Toc128489871"/>
      <w:r w:rsidRPr="00F665AC">
        <w:lastRenderedPageBreak/>
        <w:t>5.3.</w:t>
      </w:r>
      <w:r>
        <w:t>3</w:t>
      </w:r>
      <w:r w:rsidRPr="00F665AC">
        <w:t xml:space="preserve">.  </w:t>
      </w:r>
      <w:r>
        <w:t>Selects</w:t>
      </w:r>
      <w:bookmarkEnd w:id="58"/>
    </w:p>
    <w:p w14:paraId="196D502D" w14:textId="77777777" w:rsidR="009D0207" w:rsidRPr="009D0207" w:rsidRDefault="009D0207" w:rsidP="009D0207"/>
    <w:p w14:paraId="1CABD2CF" w14:textId="11A99C80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Pr="009D0207">
        <w:rPr>
          <w:b/>
          <w:bCs/>
          <w:lang w:val="pt-PT"/>
        </w:rPr>
        <w:t>Quantos utilizadores vivem em Lisboa:</w:t>
      </w:r>
    </w:p>
    <w:p w14:paraId="36C76F94" w14:textId="77777777" w:rsidR="009D0207" w:rsidRDefault="009D0207" w:rsidP="009D0207">
      <w:r w:rsidRPr="009D0207">
        <w:t>SELECT COUNT</w:t>
      </w:r>
      <w:r>
        <w:t xml:space="preserve"> </w:t>
      </w:r>
      <w:r w:rsidRPr="009D0207">
        <w:t>(</w:t>
      </w:r>
      <w:proofErr w:type="spellStart"/>
      <w:r w:rsidRPr="009D0207">
        <w:t>id_morada</w:t>
      </w:r>
      <w:proofErr w:type="spellEnd"/>
      <w:r w:rsidRPr="009D0207">
        <w:t>) AS LISBOETAS</w:t>
      </w:r>
    </w:p>
    <w:p w14:paraId="3AB5BAE1" w14:textId="68CF0CF2" w:rsidR="009D0207" w:rsidRDefault="009D0207" w:rsidP="009D0207">
      <w:pPr>
        <w:rPr>
          <w:lang w:val="pt-PT"/>
        </w:rPr>
      </w:pPr>
      <w:r w:rsidRPr="009D0207">
        <w:t xml:space="preserve">FROM </w:t>
      </w:r>
      <w:r>
        <w:t>m</w:t>
      </w:r>
      <w:r w:rsidRPr="009D0207">
        <w:rPr>
          <w:lang w:val="pt-PT"/>
        </w:rPr>
        <w:t>orada</w:t>
      </w:r>
      <w:r>
        <w:rPr>
          <w:lang w:val="pt-PT"/>
        </w:rPr>
        <w:t xml:space="preserve"> </w:t>
      </w:r>
    </w:p>
    <w:p w14:paraId="32E59F49" w14:textId="1C105C68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localidade = 'Lisboa';</w:t>
      </w:r>
    </w:p>
    <w:p w14:paraId="54F3DDE8" w14:textId="6A309D7E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2)</w:t>
      </w:r>
      <w:r w:rsidRPr="009D0207">
        <w:rPr>
          <w:lang w:val="pt-PT"/>
        </w:rPr>
        <w:t xml:space="preserve"> </w:t>
      </w:r>
      <w:proofErr w:type="gramStart"/>
      <w:r w:rsidRPr="009D0207">
        <w:rPr>
          <w:b/>
          <w:bCs/>
          <w:lang w:val="pt-PT"/>
        </w:rPr>
        <w:t>Quantos  alunos</w:t>
      </w:r>
      <w:proofErr w:type="gramEnd"/>
      <w:r w:rsidRPr="009D0207">
        <w:rPr>
          <w:b/>
          <w:bCs/>
          <w:lang w:val="pt-PT"/>
        </w:rPr>
        <w:t xml:space="preserve"> estão inscritos na categoria 2:</w:t>
      </w:r>
    </w:p>
    <w:p w14:paraId="506AC5C5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CAT2 </w:t>
      </w:r>
    </w:p>
    <w:p w14:paraId="2B31EDB6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6616D518" w14:textId="35791C1C" w:rsidR="009D0207" w:rsidRPr="009D0207" w:rsidRDefault="009D0207" w:rsidP="009D0207">
      <w:r w:rsidRPr="009D0207">
        <w:t>WHERE</w:t>
      </w:r>
      <w:r w:rsidRPr="009D0207">
        <w:tab/>
      </w:r>
      <w:proofErr w:type="spellStart"/>
      <w:r w:rsidRPr="009D0207">
        <w:t>id_categoria</w:t>
      </w:r>
      <w:proofErr w:type="spellEnd"/>
      <w:r w:rsidRPr="009D0207">
        <w:t xml:space="preserve"> = </w:t>
      </w:r>
      <w:proofErr w:type="gramStart"/>
      <w:r w:rsidRPr="009D0207">
        <w:t>2;</w:t>
      </w:r>
      <w:proofErr w:type="gramEnd"/>
    </w:p>
    <w:p w14:paraId="36788057" w14:textId="02383278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3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todos os utilizadores inscritos na categoria 3:</w:t>
      </w:r>
    </w:p>
    <w:p w14:paraId="6EE6936E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SELECT id_aluno, nome, id_categoria</w:t>
      </w:r>
    </w:p>
    <w:p w14:paraId="1EB2DC7F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FROM aluno</w:t>
      </w:r>
    </w:p>
    <w:p w14:paraId="40F4E655" w14:textId="4EC1BF9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id_categoria = 3;</w:t>
      </w:r>
    </w:p>
    <w:p w14:paraId="1D662BF6" w14:textId="79DFDA52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4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Quantidade de utilizadores com NIF:</w:t>
      </w:r>
    </w:p>
    <w:p w14:paraId="60455F0C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</w:t>
      </w:r>
      <w:proofErr w:type="spellStart"/>
      <w:r w:rsidRPr="009D0207">
        <w:t>ComNIF</w:t>
      </w:r>
      <w:proofErr w:type="spellEnd"/>
      <w:r w:rsidRPr="009D0207">
        <w:t xml:space="preserve"> </w:t>
      </w:r>
    </w:p>
    <w:p w14:paraId="605C285F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1BC76D28" w14:textId="4A85BC9F" w:rsidR="009D0207" w:rsidRPr="009D0207" w:rsidRDefault="009D0207" w:rsidP="009D0207">
      <w:r w:rsidRPr="009D0207">
        <w:t xml:space="preserve">WHERE </w:t>
      </w:r>
      <w:proofErr w:type="spellStart"/>
      <w:r w:rsidRPr="009D0207">
        <w:t>nif</w:t>
      </w:r>
      <w:proofErr w:type="spellEnd"/>
      <w:r w:rsidRPr="009D0207">
        <w:t xml:space="preserve"> IS NOT </w:t>
      </w:r>
      <w:proofErr w:type="gramStart"/>
      <w:r w:rsidRPr="009D0207">
        <w:t>NULL;</w:t>
      </w:r>
      <w:proofErr w:type="gramEnd"/>
    </w:p>
    <w:p w14:paraId="4DF07565" w14:textId="3E80D5B9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5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os alunos que realizaram exame de categoria 5:</w:t>
      </w:r>
    </w:p>
    <w:p w14:paraId="3CAF1A60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SELECT a.id_aluno, </w:t>
      </w:r>
      <w:proofErr w:type="gramStart"/>
      <w:r w:rsidRPr="00E63D09">
        <w:rPr>
          <w:lang w:val="pt-PT"/>
        </w:rPr>
        <w:t>a.nome</w:t>
      </w:r>
      <w:proofErr w:type="gramEnd"/>
      <w:r w:rsidRPr="00E63D09">
        <w:rPr>
          <w:lang w:val="pt-PT"/>
        </w:rPr>
        <w:t>, e.categoria</w:t>
      </w:r>
    </w:p>
    <w:p w14:paraId="2493BB61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FROM aluno </w:t>
      </w:r>
      <w:proofErr w:type="gramStart"/>
      <w:r w:rsidRPr="00E63D09">
        <w:rPr>
          <w:lang w:val="pt-PT"/>
        </w:rPr>
        <w:t>a, exame</w:t>
      </w:r>
      <w:proofErr w:type="gramEnd"/>
      <w:r w:rsidRPr="00E63D09">
        <w:rPr>
          <w:lang w:val="pt-PT"/>
        </w:rPr>
        <w:t xml:space="preserve"> e</w:t>
      </w:r>
    </w:p>
    <w:p w14:paraId="52883E4C" w14:textId="77777777" w:rsidR="00E63D09" w:rsidRPr="00E63D09" w:rsidRDefault="00E63D09" w:rsidP="00E63D09">
      <w:r w:rsidRPr="00E63D09">
        <w:t xml:space="preserve">WHERE </w:t>
      </w:r>
      <w:proofErr w:type="spellStart"/>
      <w:r w:rsidRPr="00E63D09">
        <w:t>a.id_aluno</w:t>
      </w:r>
      <w:proofErr w:type="spellEnd"/>
      <w:r w:rsidRPr="00E63D09">
        <w:t xml:space="preserve"> = </w:t>
      </w:r>
      <w:proofErr w:type="spellStart"/>
      <w:r w:rsidRPr="00E63D09">
        <w:t>e.id_aluno</w:t>
      </w:r>
      <w:proofErr w:type="spellEnd"/>
    </w:p>
    <w:p w14:paraId="6F93F159" w14:textId="2FC48F71" w:rsidR="00E63D09" w:rsidRDefault="00E63D09" w:rsidP="00E63D09">
      <w:r w:rsidRPr="00E63D09">
        <w:t xml:space="preserve">AND </w:t>
      </w:r>
      <w:proofErr w:type="spellStart"/>
      <w:proofErr w:type="gramStart"/>
      <w:r w:rsidRPr="00E63D09">
        <w:t>e.categoria</w:t>
      </w:r>
      <w:proofErr w:type="spellEnd"/>
      <w:proofErr w:type="gramEnd"/>
      <w:r w:rsidRPr="00E63D09">
        <w:t xml:space="preserve"> = 5;</w:t>
      </w:r>
    </w:p>
    <w:p w14:paraId="22BFC076" w14:textId="3147439D" w:rsidR="00E63D09" w:rsidRDefault="00E63D09" w:rsidP="00E63D09"/>
    <w:p w14:paraId="15F9A239" w14:textId="24D1236D" w:rsidR="00E63D09" w:rsidRDefault="00E63D09" w:rsidP="00E63D09"/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77777777" w:rsidR="00E63D09" w:rsidRPr="00E63D09" w:rsidRDefault="00E63D09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59" w:name="_Toc12848987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59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o desenvolvimento deste projeto surgiram algumas dificuldades em maior e menor grau, nos 3 campos da resolução deste projeto: Modelação de Negócio, Modelação SW e implementação na base de dados.</w:t>
      </w:r>
    </w:p>
    <w:p w14:paraId="4922D47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Após termos </w:t>
      </w:r>
      <w:proofErr w:type="gramStart"/>
      <w:r w:rsidRPr="00CC7C4F">
        <w:rPr>
          <w:iCs/>
          <w:color w:val="000000" w:themeColor="text1"/>
          <w:lang w:val="pt-PT"/>
        </w:rPr>
        <w:t>entregue</w:t>
      </w:r>
      <w:proofErr w:type="gramEnd"/>
      <w:r w:rsidRPr="00CC7C4F">
        <w:rPr>
          <w:iCs/>
          <w:color w:val="000000" w:themeColor="text1"/>
          <w:lang w:val="pt-PT"/>
        </w:rPr>
        <w:t xml:space="preserve"> a parte da Modelação de Negócio chegamos a conclusão que podíamos ainda acrescentar o controlo de assiduidade nas aulas práticas e nas aulas teóricas pois completaria essa parte do projeto. Continuando para modelação de SW sentimos algumas dificuldades no desenvolvimento do diagrama de sequência.</w:t>
      </w:r>
    </w:p>
    <w:p w14:paraId="468AF515" w14:textId="391A0810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a implementação da base de dados tivemos algumas dificuldades mais especificamente na inserção de dados na base de dados</w:t>
      </w:r>
      <w:r>
        <w:rPr>
          <w:iCs/>
          <w:color w:val="000000" w:themeColor="text1"/>
          <w:lang w:val="pt-PT"/>
        </w:rPr>
        <w:t xml:space="preserve"> e na criação dos selects.</w:t>
      </w:r>
    </w:p>
    <w:p w14:paraId="36B41200" w14:textId="7FB304A8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Assim com este projeto conseguimos perceber que um engenheiro informático não se trata só de </w:t>
      </w:r>
      <w:proofErr w:type="gramStart"/>
      <w:r>
        <w:rPr>
          <w:iCs/>
          <w:color w:val="000000" w:themeColor="text1"/>
          <w:lang w:val="pt-PT"/>
        </w:rPr>
        <w:t>programadores</w:t>
      </w:r>
      <w:proofErr w:type="gramEnd"/>
      <w:r>
        <w:rPr>
          <w:iCs/>
          <w:color w:val="000000" w:themeColor="text1"/>
          <w:lang w:val="pt-PT"/>
        </w:rPr>
        <w:t xml:space="preserve"> mas sim de um vasto leque de áreas de planeamento e execução.</w:t>
      </w:r>
    </w:p>
    <w:sectPr w:rsidR="00CC7C4F" w:rsidRPr="00CC7C4F" w:rsidSect="00A27791">
      <w:headerReference w:type="default" r:id="rId30"/>
      <w:footerReference w:type="even" r:id="rId31"/>
      <w:footerReference w:type="default" r:id="rId3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1AE5" w14:textId="77777777" w:rsidR="00E72857" w:rsidRDefault="00E72857" w:rsidP="00103EA2">
      <w:pPr>
        <w:spacing w:after="0" w:line="240" w:lineRule="auto"/>
      </w:pPr>
      <w:r>
        <w:separator/>
      </w:r>
    </w:p>
  </w:endnote>
  <w:endnote w:type="continuationSeparator" w:id="0">
    <w:p w14:paraId="19F1B375" w14:textId="77777777" w:rsidR="00E72857" w:rsidRDefault="00E72857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E970" w14:textId="77777777" w:rsidR="00E72857" w:rsidRDefault="00E72857" w:rsidP="00103EA2">
      <w:pPr>
        <w:spacing w:after="0" w:line="240" w:lineRule="auto"/>
      </w:pPr>
      <w:r>
        <w:separator/>
      </w:r>
    </w:p>
  </w:footnote>
  <w:footnote w:type="continuationSeparator" w:id="0">
    <w:p w14:paraId="266D0240" w14:textId="77777777" w:rsidR="00E72857" w:rsidRDefault="00E72857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73C09"/>
    <w:rsid w:val="00375430"/>
    <w:rsid w:val="0039651A"/>
    <w:rsid w:val="003A7F30"/>
    <w:rsid w:val="00414296"/>
    <w:rsid w:val="00421897"/>
    <w:rsid w:val="00426A9B"/>
    <w:rsid w:val="00431B50"/>
    <w:rsid w:val="00485245"/>
    <w:rsid w:val="00486B37"/>
    <w:rsid w:val="005121A3"/>
    <w:rsid w:val="0051488D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C3348"/>
    <w:rsid w:val="007D1BF5"/>
    <w:rsid w:val="008234D1"/>
    <w:rsid w:val="0082440F"/>
    <w:rsid w:val="00830562"/>
    <w:rsid w:val="0083509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A1489"/>
    <w:rsid w:val="00AD6FDB"/>
    <w:rsid w:val="00AD7692"/>
    <w:rsid w:val="00AF018B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A2A2D"/>
    <w:rsid w:val="00EC2C4F"/>
    <w:rsid w:val="00ED222C"/>
    <w:rsid w:val="00EE1131"/>
    <w:rsid w:val="00EE54AE"/>
    <w:rsid w:val="00EF18A7"/>
    <w:rsid w:val="00EF3D0B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2</Pages>
  <Words>4499</Words>
  <Characters>24297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20</cp:revision>
  <cp:lastPrinted>2021-12-18T17:23:00Z</cp:lastPrinted>
  <dcterms:created xsi:type="dcterms:W3CDTF">2021-12-18T17:22:00Z</dcterms:created>
  <dcterms:modified xsi:type="dcterms:W3CDTF">2023-03-04T13:09:00Z</dcterms:modified>
</cp:coreProperties>
</file>